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36" w:rsidRDefault="00024280" w:rsidP="00024280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 w:rsidRPr="00024280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городск</w:t>
      </w:r>
      <w:r w:rsidR="00AE2A36">
        <w:rPr>
          <w:rFonts w:ascii="Times New Roman" w:hAnsi="Times New Roman" w:cs="Times New Roman"/>
          <w:sz w:val="28"/>
          <w:szCs w:val="28"/>
        </w:rPr>
        <w:t xml:space="preserve">ого округа Домодедово от </w:t>
      </w:r>
    </w:p>
    <w:p w:rsidR="00AE2A36" w:rsidRDefault="00054ED9" w:rsidP="00024280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 w:rsidRPr="00054ED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3.2024</w:t>
      </w:r>
      <w:r w:rsidR="00AE2A3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64</w:t>
      </w:r>
      <w:r w:rsidR="00AE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80" w:rsidRPr="00024280" w:rsidRDefault="00024280" w:rsidP="00024280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4280">
        <w:rPr>
          <w:rFonts w:ascii="Times New Roman" w:hAnsi="Times New Roman" w:cs="Times New Roman"/>
          <w:sz w:val="28"/>
          <w:szCs w:val="28"/>
        </w:rPr>
        <w:t>«Утверждена постановлением</w:t>
      </w:r>
    </w:p>
    <w:p w:rsidR="00024280" w:rsidRPr="00024280" w:rsidRDefault="00024280" w:rsidP="00024280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24280">
        <w:rPr>
          <w:rFonts w:ascii="Times New Roman" w:hAnsi="Times New Roman" w:cs="Times New Roman"/>
          <w:sz w:val="28"/>
          <w:szCs w:val="28"/>
        </w:rPr>
        <w:t>Администрации городского округа Домодедово 31.10.2022 №3299</w:t>
      </w:r>
    </w:p>
    <w:p w:rsidR="00024280" w:rsidRPr="00024280" w:rsidRDefault="00024280" w:rsidP="00A77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280" w:rsidRPr="00024280" w:rsidRDefault="00024280" w:rsidP="00A77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280" w:rsidRPr="00024280" w:rsidRDefault="00024280" w:rsidP="00A771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9F" w:rsidRPr="00024280" w:rsidRDefault="00D568EA" w:rsidP="00A771E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42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B07" w:rsidRPr="0002428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4A9B" w:rsidRPr="0002428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02428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82224" w:rsidRPr="00024280">
        <w:rPr>
          <w:rFonts w:ascii="Times New Roman" w:hAnsi="Times New Roman" w:cs="Times New Roman"/>
          <w:b/>
          <w:sz w:val="28"/>
          <w:szCs w:val="28"/>
        </w:rPr>
        <w:t>Домодедово</w:t>
      </w:r>
    </w:p>
    <w:p w:rsidR="00F11FD7" w:rsidRPr="00024280" w:rsidRDefault="001F44F0" w:rsidP="00F200B4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024280">
        <w:rPr>
          <w:rFonts w:cs="Times New Roman"/>
          <w:b/>
          <w:bCs/>
          <w:szCs w:val="28"/>
        </w:rPr>
        <w:t>«Архитектура и градостроительство»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2268"/>
        <w:gridCol w:w="2126"/>
        <w:gridCol w:w="1843"/>
        <w:gridCol w:w="1843"/>
        <w:gridCol w:w="2126"/>
      </w:tblGrid>
      <w:tr w:rsidR="001F44F0" w:rsidRPr="00024280" w:rsidTr="001F44F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A771E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="00A84D0F"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Домодедово </w:t>
            </w: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ин М.А.</w:t>
            </w:r>
          </w:p>
        </w:tc>
      </w:tr>
      <w:tr w:rsidR="001F44F0" w:rsidRPr="00024280" w:rsidTr="001F44F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024280" w:rsidTr="001F44F0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A84D0F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44F0"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жизни населения</w:t>
            </w: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1F44F0"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формирование условий для устойчивого градостроительного развития</w:t>
            </w:r>
          </w:p>
        </w:tc>
      </w:tr>
      <w:tr w:rsidR="001F44F0" w:rsidRPr="00024280" w:rsidTr="001F44F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F0" w:rsidRPr="00024280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F44F0" w:rsidRPr="00024280" w:rsidTr="001F44F0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одпрограмма I «Разработка Генерального плана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024280" w:rsidTr="001F44F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Подпрограмма </w:t>
            </w:r>
            <w:r w:rsidR="00A32560"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 «</w:t>
            </w: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олитики пространственного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447B57" w:rsidRPr="00024280" w:rsidTr="00BF7EBD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57" w:rsidRPr="00024280" w:rsidRDefault="00447B57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Подпрограмма III  «Обеспечивающая подпрограмм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57" w:rsidRPr="00024280" w:rsidRDefault="00BF7EBD" w:rsidP="00BF7EB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5623E0" w:rsidRPr="00024280" w:rsidTr="00F26F38">
        <w:trPr>
          <w:trHeight w:val="6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E0" w:rsidRPr="00024280" w:rsidRDefault="005623E0" w:rsidP="008472B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3E0" w:rsidRPr="00024280" w:rsidRDefault="005623E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I «Разработка Генерального плана развития городского округа» направлена на разработку и внесение изменений в документы территориального планирования и градостроительного зонирования городского округа Домодедово Московской области.</w:t>
            </w:r>
          </w:p>
        </w:tc>
      </w:tr>
      <w:tr w:rsidR="005623E0" w:rsidRPr="00024280" w:rsidTr="00F26F38">
        <w:trPr>
          <w:trHeight w:val="6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3E0" w:rsidRPr="00024280" w:rsidRDefault="005623E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3E0" w:rsidRPr="00024280" w:rsidRDefault="005623E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II «Реализация политики пространственного развития городского округа»</w:t>
            </w:r>
            <w:r w:rsidRPr="00024280">
              <w:t xml:space="preserve"> </w:t>
            </w: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направлена на обеспечение подготовки документации по планировке территорий в соответствии с документами территориального планирования городского округа Домодедово Московской области.</w:t>
            </w:r>
          </w:p>
        </w:tc>
      </w:tr>
      <w:tr w:rsidR="005623E0" w:rsidRPr="00024280" w:rsidTr="00F26F38">
        <w:trPr>
          <w:trHeight w:val="67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E0" w:rsidRPr="00024280" w:rsidRDefault="005623E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E0" w:rsidRPr="00024280" w:rsidRDefault="005623E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III «Обеспечивающая подпрограмма» направлена на создание условий для реализации полномочий органов местного самоуправления.</w:t>
            </w:r>
          </w:p>
        </w:tc>
      </w:tr>
      <w:tr w:rsidR="001F44F0" w:rsidRPr="00024280" w:rsidTr="001F44F0">
        <w:trPr>
          <w:trHeight w:val="43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A3256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(</w:t>
            </w:r>
            <w:r w:rsidR="001F44F0"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лей)</w:t>
            </w:r>
          </w:p>
        </w:tc>
      </w:tr>
      <w:tr w:rsidR="001F44F0" w:rsidRPr="00024280" w:rsidTr="00466B62">
        <w:trPr>
          <w:trHeight w:val="5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4F0" w:rsidRPr="00024280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024280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</w:tr>
      <w:tr w:rsidR="001F44F0" w:rsidRPr="00024280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024280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32560" w:rsidRPr="00024280" w:rsidTr="001F44F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024280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2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024280" w:rsidTr="001F44F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024280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024280" w:rsidTr="001F44F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024280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1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1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024280" w:rsidTr="001F44F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024280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024280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</w:tbl>
    <w:p w:rsidR="00F11FD7" w:rsidRPr="00024280" w:rsidRDefault="00F11FD7">
      <w:pPr>
        <w:spacing w:after="200" w:line="276" w:lineRule="auto"/>
        <w:rPr>
          <w:rFonts w:cs="Times New Roman"/>
          <w:b/>
          <w:szCs w:val="28"/>
        </w:rPr>
      </w:pPr>
    </w:p>
    <w:p w:rsidR="008472B1" w:rsidRPr="00024280" w:rsidRDefault="008472B1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744A9B" w:rsidRPr="00024280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024280">
        <w:rPr>
          <w:rFonts w:cs="Times New Roman"/>
          <w:b/>
          <w:szCs w:val="28"/>
        </w:rPr>
        <w:t xml:space="preserve">2. </w:t>
      </w:r>
      <w:r w:rsidR="00EB0041" w:rsidRPr="00024280">
        <w:rPr>
          <w:rFonts w:cs="Times New Roman"/>
          <w:b/>
          <w:szCs w:val="28"/>
        </w:rPr>
        <w:t xml:space="preserve">Краткая </w:t>
      </w:r>
      <w:r w:rsidR="008C19E9" w:rsidRPr="00024280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024280">
        <w:rPr>
          <w:rFonts w:cs="Times New Roman"/>
          <w:b/>
          <w:szCs w:val="28"/>
        </w:rPr>
        <w:t>муниципальной программы</w:t>
      </w:r>
      <w:r w:rsidR="00F11FD7" w:rsidRPr="00024280">
        <w:rPr>
          <w:rFonts w:cs="Times New Roman"/>
          <w:b/>
          <w:szCs w:val="28"/>
        </w:rPr>
        <w:t xml:space="preserve"> </w:t>
      </w:r>
      <w:r w:rsidR="00910DDA" w:rsidRPr="00024280">
        <w:rPr>
          <w:rFonts w:cs="Times New Roman"/>
          <w:b/>
          <w:szCs w:val="28"/>
        </w:rPr>
        <w:t xml:space="preserve">городского округа </w:t>
      </w:r>
      <w:r w:rsidR="00010BCC" w:rsidRPr="00024280">
        <w:rPr>
          <w:rFonts w:cs="Times New Roman"/>
          <w:b/>
          <w:szCs w:val="28"/>
        </w:rPr>
        <w:t xml:space="preserve">Домодедово </w:t>
      </w:r>
      <w:r w:rsidR="00F11FD7" w:rsidRPr="00024280">
        <w:rPr>
          <w:rFonts w:cs="Times New Roman"/>
          <w:b/>
          <w:szCs w:val="28"/>
        </w:rPr>
        <w:t>«</w:t>
      </w:r>
      <w:r w:rsidR="001F44F0" w:rsidRPr="00024280">
        <w:rPr>
          <w:rFonts w:cs="Times New Roman"/>
          <w:b/>
          <w:bCs/>
          <w:szCs w:val="28"/>
        </w:rPr>
        <w:t>Архитектура и градостроительство</w:t>
      </w:r>
      <w:r w:rsidR="00F11FD7" w:rsidRPr="00024280">
        <w:rPr>
          <w:rFonts w:cs="Times New Roman"/>
          <w:b/>
          <w:szCs w:val="28"/>
        </w:rPr>
        <w:t>»,</w:t>
      </w:r>
      <w:r w:rsidR="00910DDA" w:rsidRPr="00024280">
        <w:rPr>
          <w:rFonts w:cs="Times New Roman"/>
          <w:b/>
          <w:szCs w:val="28"/>
        </w:rPr>
        <w:t xml:space="preserve"> </w:t>
      </w:r>
      <w:r w:rsidR="00F11FD7" w:rsidRPr="00024280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  <w:r w:rsidR="00A91FB8" w:rsidRPr="00024280">
        <w:rPr>
          <w:rFonts w:cs="Times New Roman"/>
          <w:b/>
          <w:szCs w:val="28"/>
        </w:rPr>
        <w:t xml:space="preserve"> муниципальной программы</w:t>
      </w:r>
    </w:p>
    <w:p w:rsidR="00865958" w:rsidRPr="00024280" w:rsidRDefault="00865958" w:rsidP="002622CD">
      <w:pPr>
        <w:pStyle w:val="af"/>
        <w:rPr>
          <w:szCs w:val="28"/>
        </w:rPr>
      </w:pPr>
    </w:p>
    <w:p w:rsidR="001934A2" w:rsidRPr="00024280" w:rsidRDefault="001934A2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на 2023-2027 годы (далее - муниципальная программа) разработана в соответствии с постановлением Администрации городского округа Домодедово от </w:t>
      </w:r>
      <w:r w:rsidR="000C1E94" w:rsidRPr="00024280">
        <w:rPr>
          <w:rFonts w:ascii="Times New Roman" w:hAnsi="Times New Roman"/>
          <w:sz w:val="24"/>
          <w:szCs w:val="24"/>
        </w:rPr>
        <w:t xml:space="preserve">07.02.2023 № 457 </w:t>
      </w:r>
      <w:r w:rsidRPr="00024280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Домодедово</w:t>
      </w:r>
      <w:r w:rsidR="000C1E94" w:rsidRPr="00024280">
        <w:rPr>
          <w:rFonts w:ascii="Times New Roman" w:hAnsi="Times New Roman" w:cs="Times New Roman"/>
          <w:sz w:val="24"/>
          <w:szCs w:val="24"/>
        </w:rPr>
        <w:t xml:space="preserve"> </w:t>
      </w:r>
      <w:r w:rsidR="000C1E94" w:rsidRPr="00024280">
        <w:rPr>
          <w:rFonts w:ascii="Times New Roman" w:hAnsi="Times New Roman"/>
          <w:sz w:val="24"/>
          <w:szCs w:val="24"/>
        </w:rPr>
        <w:t>Московской области</w:t>
      </w:r>
      <w:r w:rsidRPr="00024280">
        <w:rPr>
          <w:rFonts w:ascii="Times New Roman" w:hAnsi="Times New Roman" w:cs="Times New Roman"/>
          <w:sz w:val="24"/>
          <w:szCs w:val="24"/>
        </w:rPr>
        <w:t>», 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C756CB" w:rsidRPr="00024280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56CB" w:rsidRPr="00024280" w:rsidRDefault="00C756CB" w:rsidP="00C756CB">
      <w:pPr>
        <w:autoSpaceDE w:val="0"/>
        <w:autoSpaceDN w:val="0"/>
        <w:adjustRightInd w:val="0"/>
        <w:rPr>
          <w:sz w:val="24"/>
          <w:szCs w:val="24"/>
        </w:rPr>
      </w:pPr>
      <w:r w:rsidRPr="00024280">
        <w:rPr>
          <w:sz w:val="24"/>
          <w:szCs w:val="24"/>
        </w:rPr>
        <w:lastRenderedPageBreak/>
        <w:t xml:space="preserve">       Муниципальная программа включает в себя следующие подпрограммы:</w:t>
      </w:r>
    </w:p>
    <w:p w:rsidR="00C756CB" w:rsidRPr="00024280" w:rsidRDefault="00C756CB" w:rsidP="00C756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4280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024280"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024280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развития городского округа»,</w:t>
      </w:r>
    </w:p>
    <w:p w:rsidR="00C756CB" w:rsidRPr="00024280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4280">
        <w:rPr>
          <w:sz w:val="24"/>
          <w:szCs w:val="24"/>
        </w:rPr>
        <w:t xml:space="preserve">Подпрограмма </w:t>
      </w:r>
      <w:r w:rsidRPr="00024280">
        <w:rPr>
          <w:sz w:val="24"/>
          <w:szCs w:val="24"/>
          <w:lang w:val="en-US"/>
        </w:rPr>
        <w:t>II</w:t>
      </w:r>
      <w:r w:rsidRPr="00024280">
        <w:rPr>
          <w:sz w:val="24"/>
          <w:szCs w:val="24"/>
        </w:rPr>
        <w:t xml:space="preserve"> «Реализация политики пространственного развития».</w:t>
      </w:r>
    </w:p>
    <w:p w:rsidR="00C756CB" w:rsidRPr="00024280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4280">
        <w:rPr>
          <w:sz w:val="24"/>
          <w:szCs w:val="24"/>
        </w:rPr>
        <w:t xml:space="preserve">Подпрограмма </w:t>
      </w:r>
      <w:r w:rsidR="00A32560" w:rsidRPr="00024280">
        <w:rPr>
          <w:sz w:val="24"/>
          <w:szCs w:val="24"/>
        </w:rPr>
        <w:t>III «</w:t>
      </w:r>
      <w:r w:rsidRPr="00024280">
        <w:rPr>
          <w:sz w:val="24"/>
          <w:szCs w:val="24"/>
        </w:rPr>
        <w:t>Обеспечивающая подпрограмма»</w:t>
      </w:r>
    </w:p>
    <w:p w:rsidR="00C756CB" w:rsidRPr="00024280" w:rsidRDefault="00C756CB" w:rsidP="00C756CB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024280">
        <w:rPr>
          <w:rFonts w:cs="Times New Roman"/>
          <w:bCs/>
          <w:sz w:val="24"/>
          <w:szCs w:val="24"/>
        </w:rPr>
        <w:t xml:space="preserve">Реализация подпрограммы </w:t>
      </w:r>
      <w:r w:rsidRPr="00024280">
        <w:rPr>
          <w:rFonts w:cs="Times New Roman"/>
          <w:bCs/>
          <w:sz w:val="24"/>
          <w:szCs w:val="24"/>
          <w:lang w:val="en-US"/>
        </w:rPr>
        <w:t>I</w:t>
      </w:r>
      <w:r w:rsidRPr="00024280"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C756CB" w:rsidRPr="00024280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4280">
        <w:rPr>
          <w:sz w:val="24"/>
          <w:szCs w:val="24"/>
        </w:rPr>
        <w:t xml:space="preserve">Реализация подпрограммы </w:t>
      </w:r>
      <w:r w:rsidRPr="00024280">
        <w:rPr>
          <w:sz w:val="24"/>
          <w:szCs w:val="24"/>
          <w:lang w:val="en-US"/>
        </w:rPr>
        <w:t>II</w:t>
      </w:r>
      <w:r w:rsidRPr="00024280">
        <w:rPr>
          <w:sz w:val="24"/>
          <w:szCs w:val="24"/>
        </w:rPr>
        <w:t xml:space="preserve"> «Реализация политики пространственного развития»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024280" w:rsidRDefault="00C756CB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4280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024280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C756CB" w:rsidRPr="00024280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жизни населения городского округа Домодедово, формирование условий для устойчивого градостроительного развития.</w:t>
      </w:r>
    </w:p>
    <w:p w:rsidR="00C756CB" w:rsidRPr="00024280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934A2" w:rsidRPr="00024280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934A2" w:rsidRPr="00024280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Городской округ Домодедово (далее – городской округ) является динамично развивающимся округом, характеризующимся сложной системой расселения, сохранившейся исторически обусловленной морфологией застройки. Исключительно важное значение имеет его историко-культурное и природное наследие. 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ции в уровне развития территории городского</w:t>
      </w:r>
      <w:r w:rsidR="007F07B5"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02428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перегрузка транспортных коммуникаций, которые создают дополнительные экономические издержки и требуют больших финансовых вложений;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, обусловленная неразвитостью улично-дорожной сети, отсутствием мест парковки индивидуальных автомобилей, низкими темпами реконструкции и обновления транспортной инфраструктуры сел и деревень, межмуниципальных автомобильных дорог;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отсутствие территорий в городе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lastRenderedPageBreak/>
        <w:t>сокращение сельскохозяйственных земель и изменение среднерусских ландшафтов;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 на территориях муниципальных образований Московской области.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городского округа</w:t>
      </w:r>
      <w:r w:rsidR="007F07B5"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городского округа</w:t>
      </w:r>
      <w:r w:rsidR="007F07B5"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и городского округа</w:t>
      </w:r>
      <w:r w:rsidR="007F07B5"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ой экономической направленности, что делает новые центры роста самодостаточными, способными развиваться самостоятельно и успешно конкурировать за инвестиции и трудовые ресурсы;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;</w:t>
      </w:r>
    </w:p>
    <w:p w:rsidR="001934A2" w:rsidRPr="00024280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24280">
        <w:rPr>
          <w:rFonts w:eastAsia="Times New Roman" w:cs="Times New Roman"/>
          <w:bCs/>
          <w:sz w:val="24"/>
          <w:szCs w:val="24"/>
          <w:lang w:eastAsia="ru-RU"/>
        </w:rPr>
        <w:t xml:space="preserve"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структуре. </w:t>
      </w:r>
    </w:p>
    <w:p w:rsidR="00F11FD7" w:rsidRPr="00024280" w:rsidRDefault="00B34A70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024280">
        <w:rPr>
          <w:rFonts w:cs="Times New Roman"/>
          <w:bCs/>
          <w:szCs w:val="28"/>
        </w:rPr>
        <w:t xml:space="preserve">   </w:t>
      </w:r>
    </w:p>
    <w:p w:rsidR="00135CBE" w:rsidRPr="00024280" w:rsidRDefault="00D568EA" w:rsidP="00333B08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24280">
        <w:rPr>
          <w:rFonts w:cs="Times New Roman"/>
          <w:b/>
          <w:szCs w:val="28"/>
        </w:rPr>
        <w:t xml:space="preserve">3. </w:t>
      </w:r>
      <w:r w:rsidR="00940B8B" w:rsidRPr="00024280">
        <w:rPr>
          <w:rFonts w:cs="Times New Roman"/>
          <w:b/>
          <w:szCs w:val="28"/>
        </w:rPr>
        <w:t>Инерционный прогноз развити</w:t>
      </w:r>
      <w:r w:rsidR="00F11FD7" w:rsidRPr="00024280">
        <w:rPr>
          <w:rFonts w:cs="Times New Roman"/>
          <w:b/>
          <w:szCs w:val="28"/>
        </w:rPr>
        <w:t>я</w:t>
      </w:r>
      <w:r w:rsidR="00940B8B" w:rsidRPr="00024280">
        <w:rPr>
          <w:rFonts w:cs="Times New Roman"/>
          <w:b/>
          <w:szCs w:val="28"/>
        </w:rPr>
        <w:t xml:space="preserve"> сферы реализации </w:t>
      </w:r>
      <w:r w:rsidR="00B94981" w:rsidRPr="00024280">
        <w:rPr>
          <w:rFonts w:cs="Times New Roman"/>
          <w:b/>
          <w:szCs w:val="28"/>
        </w:rPr>
        <w:t xml:space="preserve">муниципальной программы </w:t>
      </w:r>
      <w:r w:rsidR="00910DDA" w:rsidRPr="00024280">
        <w:rPr>
          <w:rFonts w:cs="Times New Roman"/>
          <w:b/>
          <w:szCs w:val="28"/>
        </w:rPr>
        <w:t xml:space="preserve">городского округа </w:t>
      </w:r>
      <w:r w:rsidR="000C1E94" w:rsidRPr="00024280">
        <w:rPr>
          <w:rFonts w:cs="Times New Roman"/>
          <w:b/>
          <w:szCs w:val="28"/>
        </w:rPr>
        <w:t>Домодедово «</w:t>
      </w:r>
      <w:r w:rsidR="003D5549" w:rsidRPr="00024280">
        <w:rPr>
          <w:rFonts w:cs="Times New Roman"/>
          <w:b/>
          <w:bCs/>
          <w:szCs w:val="28"/>
        </w:rPr>
        <w:t xml:space="preserve">Архитектура и </w:t>
      </w:r>
      <w:r w:rsidR="000C1E94" w:rsidRPr="00024280">
        <w:rPr>
          <w:rFonts w:cs="Times New Roman"/>
          <w:b/>
          <w:bCs/>
          <w:szCs w:val="28"/>
        </w:rPr>
        <w:t>градостроительство»</w:t>
      </w:r>
      <w:r w:rsidR="00F11FD7" w:rsidRPr="00024280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</w:t>
      </w:r>
      <w:r w:rsidR="00865958" w:rsidRPr="00024280">
        <w:rPr>
          <w:rFonts w:cs="Times New Roman"/>
          <w:b/>
          <w:szCs w:val="28"/>
        </w:rPr>
        <w:t xml:space="preserve"> проблем в указанной сфер</w:t>
      </w:r>
      <w:r w:rsidR="009106C1" w:rsidRPr="00024280">
        <w:rPr>
          <w:rFonts w:cs="Times New Roman"/>
          <w:b/>
          <w:szCs w:val="28"/>
        </w:rPr>
        <w:t>е</w:t>
      </w:r>
    </w:p>
    <w:p w:rsidR="003D5549" w:rsidRPr="00024280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>Инерционный прогноз пространственного развития характеризуется умеренными темпами роста экономики городского округа</w:t>
      </w:r>
      <w:r w:rsidR="00C756CB" w:rsidRPr="00024280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024280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и документов стратегического планирования, нацеленных на сбалансированное пространственное развитие территории городского округа</w:t>
      </w:r>
      <w:r w:rsidR="00C756CB" w:rsidRPr="00024280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024280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:rsidR="003D5549" w:rsidRPr="00024280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 xml:space="preserve">В рамках реализация программы в предыдущие годы городской округ Домодедово имеет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:rsidR="003D5549" w:rsidRPr="00024280" w:rsidRDefault="003D5549" w:rsidP="009B3F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</w:t>
      </w:r>
      <w:r w:rsidR="00C756CB" w:rsidRPr="00024280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024280">
        <w:rPr>
          <w:rFonts w:ascii="Times New Roman" w:hAnsi="Times New Roman" w:cs="Times New Roman"/>
          <w:sz w:val="24"/>
          <w:szCs w:val="24"/>
        </w:rPr>
        <w:t>.</w:t>
      </w:r>
    </w:p>
    <w:p w:rsidR="003D5549" w:rsidRPr="00024280" w:rsidRDefault="003D5549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4280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3D5549" w:rsidRPr="00024280" w:rsidRDefault="003D5549" w:rsidP="00C756C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4280">
        <w:rPr>
          <w:rFonts w:eastAsia="Times New Roman" w:cs="Times New Roman"/>
          <w:sz w:val="24"/>
          <w:szCs w:val="24"/>
          <w:lang w:eastAsia="ru-RU"/>
        </w:rPr>
        <w:lastRenderedPageBreak/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135CBE" w:rsidRPr="00024280" w:rsidRDefault="00135CBE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Pr="00024280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Pr="00024280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0455E7" w:rsidRPr="00024280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24280">
        <w:rPr>
          <w:rFonts w:cs="Times New Roman"/>
          <w:b/>
          <w:szCs w:val="28"/>
        </w:rPr>
        <w:t xml:space="preserve">4. </w:t>
      </w:r>
      <w:r w:rsidR="00694C44" w:rsidRPr="00024280">
        <w:rPr>
          <w:rFonts w:cs="Times New Roman"/>
          <w:b/>
          <w:szCs w:val="28"/>
        </w:rPr>
        <w:t>Целевые показатели</w:t>
      </w:r>
      <w:r w:rsidR="00F44B07" w:rsidRPr="00024280">
        <w:rPr>
          <w:rFonts w:cs="Times New Roman"/>
          <w:b/>
          <w:szCs w:val="28"/>
        </w:rPr>
        <w:t xml:space="preserve"> </w:t>
      </w:r>
      <w:r w:rsidR="000455E7" w:rsidRPr="00024280">
        <w:rPr>
          <w:rFonts w:cs="Times New Roman"/>
          <w:b/>
          <w:szCs w:val="28"/>
        </w:rPr>
        <w:t xml:space="preserve">муниципальной программы </w:t>
      </w:r>
      <w:r w:rsidR="00910DDA" w:rsidRPr="00024280">
        <w:rPr>
          <w:rFonts w:cs="Times New Roman"/>
          <w:b/>
          <w:szCs w:val="28"/>
        </w:rPr>
        <w:t xml:space="preserve">городского округа </w:t>
      </w:r>
      <w:r w:rsidR="008E0D22" w:rsidRPr="00024280">
        <w:rPr>
          <w:rFonts w:cs="Times New Roman"/>
          <w:b/>
          <w:szCs w:val="28"/>
        </w:rPr>
        <w:t xml:space="preserve">Домодедово                                                               </w:t>
      </w:r>
      <w:proofErr w:type="gramStart"/>
      <w:r w:rsidR="008E0D22" w:rsidRPr="00024280">
        <w:rPr>
          <w:rFonts w:cs="Times New Roman"/>
          <w:b/>
          <w:szCs w:val="28"/>
        </w:rPr>
        <w:t xml:space="preserve">   </w:t>
      </w:r>
      <w:r w:rsidR="000455E7" w:rsidRPr="00024280">
        <w:rPr>
          <w:rFonts w:cs="Times New Roman"/>
          <w:b/>
          <w:szCs w:val="28"/>
        </w:rPr>
        <w:t>«</w:t>
      </w:r>
      <w:proofErr w:type="gramEnd"/>
      <w:r w:rsidR="00333B08" w:rsidRPr="00024280">
        <w:rPr>
          <w:rFonts w:cs="Times New Roman"/>
          <w:b/>
          <w:szCs w:val="28"/>
        </w:rPr>
        <w:t>Архитектура и градостроительство»:</w:t>
      </w:r>
    </w:p>
    <w:p w:rsidR="00A9583E" w:rsidRPr="00024280" w:rsidRDefault="00A9583E" w:rsidP="000455E7">
      <w:pPr>
        <w:jc w:val="center"/>
        <w:rPr>
          <w:rFonts w:cs="Times New Roman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333B08" w:rsidRPr="00024280" w:rsidTr="00333B08">
        <w:tc>
          <w:tcPr>
            <w:tcW w:w="568" w:type="dxa"/>
            <w:vMerge w:val="restart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024280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3B08" w:rsidRPr="00024280" w:rsidRDefault="008155B2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5103" w:type="dxa"/>
            <w:gridSpan w:val="5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:rsidR="00333B08" w:rsidRPr="00024280" w:rsidRDefault="001E7D14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Номер подпрограммы,  мероприятий, оказывающие влияние на достижение показателя</w:t>
            </w:r>
          </w:p>
        </w:tc>
      </w:tr>
      <w:tr w:rsidR="00333B08" w:rsidRPr="00024280" w:rsidTr="00333B08">
        <w:tc>
          <w:tcPr>
            <w:tcW w:w="568" w:type="dxa"/>
            <w:vMerge/>
          </w:tcPr>
          <w:p w:rsidR="00333B08" w:rsidRPr="00024280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333B08" w:rsidRPr="00024280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3B08" w:rsidRPr="00024280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33B08" w:rsidRPr="00024280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33B08" w:rsidRPr="00024280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:rsidR="00333B08" w:rsidRPr="00024280" w:rsidRDefault="00333B08" w:rsidP="00333B08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:rsidR="00333B08" w:rsidRPr="00024280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33B08" w:rsidRPr="00024280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B08" w:rsidRPr="00024280" w:rsidTr="00333B08">
        <w:trPr>
          <w:trHeight w:val="28"/>
        </w:trPr>
        <w:tc>
          <w:tcPr>
            <w:tcW w:w="568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333B08" w:rsidRPr="00024280" w:rsidTr="00333B08">
        <w:trPr>
          <w:trHeight w:val="241"/>
        </w:trPr>
        <w:tc>
          <w:tcPr>
            <w:tcW w:w="15452" w:type="dxa"/>
            <w:gridSpan w:val="12"/>
          </w:tcPr>
          <w:p w:rsidR="00333B08" w:rsidRPr="00024280" w:rsidRDefault="00447B57" w:rsidP="00447B5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ачества жизни населения городского округа Домодедово, формирование условий для устойчивого градостроительного развития</w:t>
            </w:r>
          </w:p>
        </w:tc>
      </w:tr>
      <w:tr w:rsidR="00333B08" w:rsidRPr="00024280" w:rsidTr="00333B08">
        <w:tc>
          <w:tcPr>
            <w:tcW w:w="568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B08" w:rsidRPr="00024280" w:rsidRDefault="00333B08" w:rsidP="00333B0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24280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3B08" w:rsidRPr="00024280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33B08" w:rsidRPr="00024280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82860" w:rsidRPr="00024280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02.01, 1.02.02, 1.02.03, 1.02.04,</w:t>
            </w:r>
          </w:p>
          <w:p w:rsidR="00333B08" w:rsidRPr="00024280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02.05. 1.03.01,</w:t>
            </w:r>
          </w:p>
          <w:p w:rsidR="00F82860" w:rsidRPr="00024280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03.02</w:t>
            </w:r>
          </w:p>
        </w:tc>
      </w:tr>
      <w:tr w:rsidR="00333B08" w:rsidRPr="00024280" w:rsidTr="00046065">
        <w:tc>
          <w:tcPr>
            <w:tcW w:w="568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8" w:type="dxa"/>
            <w:vAlign w:val="center"/>
          </w:tcPr>
          <w:p w:rsidR="00333B08" w:rsidRPr="00024280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33B08" w:rsidRPr="00024280" w:rsidRDefault="00333B08" w:rsidP="000460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333B08" w:rsidRPr="00024280" w:rsidRDefault="00046065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333B08" w:rsidRPr="00024280" w:rsidRDefault="004A5AD6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333B08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33B08" w:rsidRPr="00024280" w:rsidRDefault="008F64B4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333B08" w:rsidRPr="00024280" w:rsidRDefault="009C3C39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333B08" w:rsidRPr="00024280" w:rsidRDefault="009B3F9B" w:rsidP="009C3C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9C3C39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33B08" w:rsidRPr="00024280" w:rsidRDefault="009B3F9B" w:rsidP="009C3C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9C3C39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33B08" w:rsidRPr="00024280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024280" w:rsidRDefault="00046065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..04.01, 2.05.01</w:t>
            </w:r>
          </w:p>
        </w:tc>
      </w:tr>
    </w:tbl>
    <w:p w:rsidR="00333B08" w:rsidRPr="00024280" w:rsidRDefault="00333B08" w:rsidP="00333B08">
      <w:pPr>
        <w:spacing w:after="200" w:line="276" w:lineRule="auto"/>
        <w:rPr>
          <w:rFonts w:cs="Times New Roman"/>
          <w:b/>
          <w:szCs w:val="28"/>
        </w:rPr>
      </w:pPr>
    </w:p>
    <w:p w:rsidR="00046065" w:rsidRPr="00024280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Pr="00024280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9E7A8E" w:rsidRPr="00024280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024280">
        <w:rPr>
          <w:rFonts w:cs="Times New Roman"/>
          <w:b/>
          <w:bCs/>
          <w:szCs w:val="28"/>
        </w:rPr>
        <w:t>5. Методика расчета значений целевых показателей муниципальной программы</w:t>
      </w:r>
    </w:p>
    <w:p w:rsidR="00DC19AD" w:rsidRPr="00024280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024280">
        <w:rPr>
          <w:rFonts w:cs="Times New Roman"/>
          <w:b/>
          <w:bCs/>
          <w:szCs w:val="28"/>
        </w:rPr>
        <w:t xml:space="preserve">городского округа </w:t>
      </w:r>
      <w:r w:rsidR="00FB0B43" w:rsidRPr="00024280">
        <w:rPr>
          <w:rFonts w:cs="Times New Roman"/>
          <w:b/>
          <w:bCs/>
          <w:szCs w:val="28"/>
        </w:rPr>
        <w:t xml:space="preserve">Домодедово </w:t>
      </w:r>
      <w:r w:rsidR="006D5D5E" w:rsidRPr="00024280">
        <w:rPr>
          <w:rFonts w:cs="Times New Roman"/>
          <w:b/>
          <w:bCs/>
          <w:szCs w:val="28"/>
        </w:rPr>
        <w:t>«</w:t>
      </w:r>
      <w:r w:rsidR="00333B08" w:rsidRPr="00024280">
        <w:rPr>
          <w:rFonts w:cs="Times New Roman"/>
          <w:b/>
          <w:bCs/>
          <w:szCs w:val="28"/>
        </w:rPr>
        <w:t>Ар</w:t>
      </w:r>
      <w:r w:rsidR="009E7A8E" w:rsidRPr="00024280">
        <w:rPr>
          <w:rFonts w:cs="Times New Roman"/>
          <w:b/>
          <w:bCs/>
          <w:szCs w:val="28"/>
        </w:rPr>
        <w:t>хитектура и градостроительство»</w:t>
      </w:r>
    </w:p>
    <w:p w:rsidR="006D5D5E" w:rsidRPr="00024280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47"/>
        <w:gridCol w:w="1134"/>
        <w:gridCol w:w="4536"/>
        <w:gridCol w:w="3969"/>
        <w:gridCol w:w="1531"/>
      </w:tblGrid>
      <w:tr w:rsidR="00333B08" w:rsidRPr="00024280" w:rsidTr="009E7A8E">
        <w:trPr>
          <w:trHeight w:val="276"/>
        </w:trPr>
        <w:tc>
          <w:tcPr>
            <w:tcW w:w="709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47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:rsidR="00333B08" w:rsidRPr="00024280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333B08" w:rsidRPr="00024280" w:rsidRDefault="00333B08" w:rsidP="009E7A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9E7A8E" w:rsidRPr="00024280" w:rsidTr="009E7A8E">
        <w:trPr>
          <w:trHeight w:val="28"/>
        </w:trPr>
        <w:tc>
          <w:tcPr>
            <w:tcW w:w="709" w:type="dxa"/>
          </w:tcPr>
          <w:p w:rsidR="009E7A8E" w:rsidRPr="00024280" w:rsidRDefault="009E7A8E" w:rsidP="00333B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</w:tcPr>
          <w:p w:rsidR="009E7A8E" w:rsidRPr="00024280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E7A8E" w:rsidRPr="00024280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9E7A8E" w:rsidRPr="00024280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9E7A8E" w:rsidRPr="00024280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:rsidR="009E7A8E" w:rsidRPr="00024280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33B08" w:rsidRPr="00024280" w:rsidTr="009E7A8E">
        <w:trPr>
          <w:trHeight w:val="250"/>
        </w:trPr>
        <w:tc>
          <w:tcPr>
            <w:tcW w:w="709" w:type="dxa"/>
            <w:vAlign w:val="center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2428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center"/>
          </w:tcPr>
          <w:p w:rsidR="00333B08" w:rsidRPr="00024280" w:rsidRDefault="009E7A8E" w:rsidP="0033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  <w:vAlign w:val="center"/>
          </w:tcPr>
          <w:p w:rsidR="00333B08" w:rsidRPr="00024280" w:rsidRDefault="009E7A8E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36" w:type="dxa"/>
            <w:vAlign w:val="center"/>
          </w:tcPr>
          <w:p w:rsidR="009E7A8E" w:rsidRPr="00024280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:rsidR="009E7A8E" w:rsidRPr="00024280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ОАД = РД / ПР x 100, где:</w:t>
            </w:r>
          </w:p>
          <w:p w:rsidR="009E7A8E" w:rsidRPr="00024280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Домодедово;</w:t>
            </w:r>
          </w:p>
          <w:p w:rsidR="009E7A8E" w:rsidRPr="00024280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РД - количество утвержденных документов (внесенных изменений) в городском округе Домодедово</w:t>
            </w:r>
            <w:r w:rsidRPr="00024280">
              <w:t xml:space="preserve"> </w:t>
            </w: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на конец отчетного года;</w:t>
            </w:r>
          </w:p>
          <w:p w:rsidR="00333B08" w:rsidRPr="00024280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ПР – общее количество документов, планируемых к утверждению (внесению изменений) в городском округе Домодедово к концу отчетного года</w:t>
            </w:r>
            <w:r w:rsidRPr="00024280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89192C" w:rsidRPr="00024280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024280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r w:rsidR="0089192C" w:rsidRPr="00024280">
              <w:rPr>
                <w:rFonts w:ascii="Times New Roman" w:eastAsiaTheme="minorEastAsia" w:hAnsi="Times New Roman" w:cs="Times New Roman"/>
                <w:sz w:val="20"/>
              </w:rPr>
              <w:t>ешение</w:t>
            </w:r>
            <w:r w:rsidR="00F70301" w:rsidRPr="00024280">
              <w:rPr>
                <w:rFonts w:ascii="Times New Roman" w:eastAsiaTheme="minorEastAsia" w:hAnsi="Times New Roman" w:cs="Times New Roman"/>
                <w:sz w:val="20"/>
              </w:rPr>
              <w:t xml:space="preserve"> А</w:t>
            </w:r>
            <w:r w:rsidRPr="00024280">
              <w:rPr>
                <w:rFonts w:ascii="Times New Roman" w:eastAsiaTheme="minorEastAsia" w:hAnsi="Times New Roman" w:cs="Times New Roman"/>
                <w:sz w:val="20"/>
              </w:rPr>
              <w:t>дминистрации городского округа Домодедово</w:t>
            </w:r>
            <w:r w:rsidR="0089192C" w:rsidRPr="00024280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024280">
              <w:rPr>
                <w:rFonts w:ascii="Times New Roman" w:eastAsiaTheme="minorEastAsia" w:hAnsi="Times New Roman" w:cs="Times New Roman"/>
                <w:sz w:val="20"/>
              </w:rPr>
              <w:t xml:space="preserve">о </w:t>
            </w:r>
            <w:r w:rsidR="0089192C" w:rsidRPr="00024280">
              <w:rPr>
                <w:rFonts w:ascii="Times New Roman" w:eastAsiaTheme="minorEastAsia" w:hAnsi="Times New Roman" w:cs="Times New Roman"/>
                <w:sz w:val="20"/>
              </w:rPr>
              <w:t>направлении, разработанных в текущем году документов территориального планирования и градостроительного зонирования городского округа</w:t>
            </w:r>
            <w:r w:rsidRPr="00024280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F70301" w:rsidRPr="00024280">
              <w:rPr>
                <w:rFonts w:ascii="Times New Roman" w:eastAsiaTheme="minorEastAsia" w:hAnsi="Times New Roman" w:cs="Times New Roman"/>
                <w:sz w:val="20"/>
              </w:rPr>
              <w:t>, на утверждение в совет депутатов городского округа Домодедово</w:t>
            </w:r>
            <w:r w:rsidRPr="00024280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  <w:p w:rsidR="00CF1A6A" w:rsidRPr="00024280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33B08" w:rsidRPr="00024280" w:rsidRDefault="00CF1A6A" w:rsidP="00F70301">
            <w:pPr>
              <w:pStyle w:val="ConsPlusNormal"/>
              <w:rPr>
                <w:rFonts w:eastAsiaTheme="minorEastAsia" w:cs="Times New Roman"/>
                <w:sz w:val="24"/>
                <w:szCs w:val="24"/>
              </w:rPr>
            </w:pPr>
            <w:r w:rsidRPr="00024280">
              <w:rPr>
                <w:rFonts w:ascii="Times New Roman" w:eastAsiaTheme="minorEastAsia" w:hAnsi="Times New Roman" w:cs="Times New Roman"/>
                <w:sz w:val="20"/>
              </w:rPr>
              <w:t xml:space="preserve"> У</w:t>
            </w:r>
            <w:r w:rsidR="0089192C" w:rsidRPr="00024280">
              <w:rPr>
                <w:rFonts w:ascii="Times New Roman" w:eastAsiaTheme="minorEastAsia" w:hAnsi="Times New Roman" w:cs="Times New Roman"/>
                <w:sz w:val="20"/>
              </w:rPr>
              <w:t xml:space="preserve">твержденные </w:t>
            </w:r>
            <w:r w:rsidR="00F70301" w:rsidRPr="00024280">
              <w:rPr>
                <w:rFonts w:ascii="Times New Roman" w:eastAsiaTheme="minorEastAsia" w:hAnsi="Times New Roman" w:cs="Times New Roman"/>
                <w:sz w:val="20"/>
              </w:rPr>
              <w:t xml:space="preserve">советом депутатов </w:t>
            </w:r>
            <w:r w:rsidR="0089192C" w:rsidRPr="00024280">
              <w:rPr>
                <w:rFonts w:ascii="Times New Roman" w:eastAsiaTheme="minorEastAsia" w:hAnsi="Times New Roman" w:cs="Times New Roman"/>
                <w:sz w:val="20"/>
              </w:rPr>
              <w:t>городского округа</w:t>
            </w:r>
            <w:r w:rsidRPr="00024280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89192C" w:rsidRPr="00024280">
              <w:rPr>
                <w:rFonts w:ascii="Times New Roman" w:eastAsiaTheme="minorEastAsia" w:hAnsi="Times New Roman" w:cs="Times New Roman"/>
                <w:sz w:val="20"/>
              </w:rPr>
              <w:t xml:space="preserve"> документы территориального планирования и градостроительного зонирования на конец отчетного года.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33B08" w:rsidRPr="00024280" w:rsidRDefault="0089192C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24280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333B08" w:rsidRPr="00024280" w:rsidTr="009E7A8E">
        <w:trPr>
          <w:trHeight w:val="390"/>
        </w:trPr>
        <w:tc>
          <w:tcPr>
            <w:tcW w:w="709" w:type="dxa"/>
            <w:vAlign w:val="center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2428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center"/>
          </w:tcPr>
          <w:p w:rsidR="00333B08" w:rsidRPr="00024280" w:rsidRDefault="00333B08" w:rsidP="00333B0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24280">
              <w:rPr>
                <w:rFonts w:cs="Times New Roman"/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:rsidR="00333B08" w:rsidRPr="00024280" w:rsidRDefault="00333B08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4280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333B08" w:rsidRPr="00024280" w:rsidRDefault="003C772B" w:rsidP="003C772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24280">
              <w:rPr>
                <w:rFonts w:cs="Times New Roman"/>
                <w:sz w:val="20"/>
                <w:szCs w:val="20"/>
              </w:rPr>
              <w:t>З</w:t>
            </w:r>
            <w:r w:rsidR="00333B08" w:rsidRPr="00024280">
              <w:rPr>
                <w:rFonts w:cs="Times New Roman"/>
                <w:sz w:val="20"/>
                <w:szCs w:val="20"/>
              </w:rPr>
              <w:t xml:space="preserve">начения показателя </w:t>
            </w:r>
            <w:r w:rsidRPr="00024280">
              <w:rPr>
                <w:rFonts w:cs="Times New Roman"/>
                <w:sz w:val="20"/>
                <w:szCs w:val="20"/>
              </w:rPr>
              <w:t>рассчитывается по фактическому количеству</w:t>
            </w:r>
            <w:r w:rsidR="00333B08" w:rsidRPr="00024280">
              <w:rPr>
                <w:rFonts w:cs="Times New Roman"/>
                <w:sz w:val="20"/>
                <w:szCs w:val="20"/>
              </w:rPr>
              <w:t xml:space="preserve"> ликвидированных самовольных, недостроенных и аварийных объектов на территории</w:t>
            </w:r>
            <w:r w:rsidRPr="00024280">
              <w:t xml:space="preserve"> </w:t>
            </w:r>
            <w:r w:rsidRPr="00024280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="00333B08" w:rsidRPr="00024280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3969" w:type="dxa"/>
            <w:vAlign w:val="center"/>
          </w:tcPr>
          <w:p w:rsidR="00333B08" w:rsidRPr="00024280" w:rsidRDefault="00CF1A6A" w:rsidP="008D35F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четы </w:t>
            </w:r>
            <w:r w:rsidR="008D35F3"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я строительства и городской инфраструктуры </w:t>
            </w:r>
            <w:r w:rsidR="00E96977"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и городского округа Домодедово;</w:t>
            </w: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лавного управления государственного строительного надзора М.О., Министерства</w:t>
            </w:r>
            <w:r w:rsidR="00E96977"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Жилищной политики М.О.;</w:t>
            </w:r>
            <w:r w:rsidRPr="00024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инистерства имущественных отношений М.О.</w:t>
            </w:r>
          </w:p>
        </w:tc>
        <w:tc>
          <w:tcPr>
            <w:tcW w:w="1531" w:type="dxa"/>
            <w:vAlign w:val="center"/>
          </w:tcPr>
          <w:p w:rsidR="00333B08" w:rsidRPr="00024280" w:rsidRDefault="00CF1A6A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4280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</w:tbl>
    <w:p w:rsidR="00B15B8D" w:rsidRPr="00024280" w:rsidRDefault="00B15B8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024280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DC19AD" w:rsidRPr="00024280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024280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:rsidR="00816213" w:rsidRPr="00024280" w:rsidRDefault="00DC19AD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280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816213" w:rsidRPr="0002428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городского округа </w:t>
      </w:r>
      <w:r w:rsidR="00726C64" w:rsidRPr="00024280">
        <w:rPr>
          <w:rFonts w:ascii="Times New Roman" w:hAnsi="Times New Roman" w:cs="Times New Roman"/>
          <w:b/>
          <w:bCs/>
          <w:sz w:val="28"/>
          <w:szCs w:val="28"/>
        </w:rPr>
        <w:t>Домодедово «Ар</w:t>
      </w:r>
      <w:r w:rsidR="00B013D0" w:rsidRPr="00024280">
        <w:rPr>
          <w:rFonts w:ascii="Times New Roman" w:hAnsi="Times New Roman" w:cs="Times New Roman"/>
          <w:b/>
          <w:bCs/>
          <w:sz w:val="28"/>
          <w:szCs w:val="28"/>
        </w:rPr>
        <w:t>хитектура и градостроительство»</w:t>
      </w:r>
    </w:p>
    <w:p w:rsidR="00DC19AD" w:rsidRPr="00024280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134"/>
        <w:gridCol w:w="1134"/>
        <w:gridCol w:w="4253"/>
        <w:gridCol w:w="1417"/>
        <w:gridCol w:w="5132"/>
      </w:tblGrid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</w:p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4253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024280" w:rsidRDefault="00CD34E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публичные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</w:t>
            </w:r>
            <w:r w:rsidR="00416B18" w:rsidRPr="00024280">
              <w:t xml:space="preserve"> </w:t>
            </w:r>
            <w:r w:rsidR="00416B18" w:rsidRPr="00024280">
              <w:rPr>
                <w:rFonts w:cs="Times New Roman"/>
                <w:sz w:val="20"/>
                <w:szCs w:val="20"/>
              </w:rPr>
              <w:t>Домодедово</w:t>
            </w:r>
            <w:r w:rsidRPr="00024280">
              <w:rPr>
                <w:rFonts w:cs="Times New Roman"/>
                <w:sz w:val="20"/>
                <w:szCs w:val="20"/>
              </w:rPr>
              <w:t xml:space="preserve"> на конец отчетного года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024280" w:rsidRDefault="00CD34E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 в актуальной версии генеральный плана (внесение изменений в генеральный план) городского округ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  <w:r w:rsidR="00416B18" w:rsidRPr="00024280">
              <w:rPr>
                <w:rFonts w:cs="Times New Roman"/>
                <w:sz w:val="20"/>
                <w:szCs w:val="20"/>
              </w:rPr>
              <w:t>Домодедово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4253" w:type="dxa"/>
          </w:tcPr>
          <w:p w:rsidR="00DE6A1B" w:rsidRPr="00024280" w:rsidRDefault="00CD34E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  <w:r w:rsidR="00416B18" w:rsidRPr="00024280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4253" w:type="dxa"/>
          </w:tcPr>
          <w:p w:rsidR="00DE6A1B" w:rsidRPr="00024280" w:rsidRDefault="00CD34E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  <w:r w:rsidR="00416B18" w:rsidRPr="00024280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024280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4253" w:type="dxa"/>
          </w:tcPr>
          <w:p w:rsidR="00DE6A1B" w:rsidRPr="00024280" w:rsidRDefault="00A8729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024280" w:rsidRDefault="00DE6A1B" w:rsidP="00416B18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</w:t>
            </w:r>
            <w:r w:rsidR="00416B18" w:rsidRPr="00024280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Pr="00024280">
              <w:rPr>
                <w:rFonts w:cs="Times New Roman"/>
                <w:sz w:val="20"/>
                <w:szCs w:val="20"/>
              </w:rPr>
              <w:t xml:space="preserve">об утверждении Правил землепользования и застройки (внесение изменений в Правила землепользования и застройки) </w:t>
            </w:r>
            <w:r w:rsidR="00416B18" w:rsidRPr="00024280">
              <w:rPr>
                <w:rFonts w:cs="Times New Roman"/>
                <w:sz w:val="20"/>
                <w:szCs w:val="20"/>
              </w:rPr>
              <w:t>городского округа Домодедово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024280" w:rsidRDefault="00A8729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416B18" w:rsidRPr="00024280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024280" w:rsidRDefault="00A8729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416B18" w:rsidRPr="00024280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E6A1B" w:rsidRPr="00024280" w:rsidTr="00466B62">
        <w:tc>
          <w:tcPr>
            <w:tcW w:w="70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24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024280" w:rsidRDefault="00A87297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1417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32" w:type="dxa"/>
          </w:tcPr>
          <w:p w:rsidR="00DE6A1B" w:rsidRPr="00024280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024280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ликвидированных самовольных, недостроенных и аварийных объектов на территории городского округа </w:t>
            </w:r>
            <w:r w:rsidR="00416B18" w:rsidRPr="00024280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024280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</w:tbl>
    <w:p w:rsidR="008B3E8F" w:rsidRPr="00024280" w:rsidRDefault="008B3E8F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Pr="00024280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9C4517" w:rsidRPr="00024280" w:rsidRDefault="006B7684" w:rsidP="008B3E8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024280">
        <w:rPr>
          <w:rFonts w:cs="Times New Roman"/>
          <w:b/>
          <w:bCs/>
          <w:sz w:val="24"/>
          <w:szCs w:val="24"/>
        </w:rPr>
        <w:t xml:space="preserve">7. </w:t>
      </w:r>
      <w:proofErr w:type="gramStart"/>
      <w:r w:rsidR="009C4517" w:rsidRPr="00024280">
        <w:rPr>
          <w:rFonts w:cs="Times New Roman"/>
          <w:b/>
          <w:bCs/>
          <w:sz w:val="24"/>
          <w:szCs w:val="24"/>
        </w:rPr>
        <w:t xml:space="preserve">Подпрограмма </w:t>
      </w:r>
      <w:r w:rsidR="00C34513" w:rsidRPr="00024280">
        <w:rPr>
          <w:rFonts w:cs="Times New Roman"/>
          <w:b/>
          <w:bCs/>
          <w:sz w:val="24"/>
          <w:szCs w:val="24"/>
        </w:rPr>
        <w:t xml:space="preserve"> I</w:t>
      </w:r>
      <w:proofErr w:type="gramEnd"/>
      <w:r w:rsidR="00004F0B" w:rsidRPr="00024280">
        <w:rPr>
          <w:rFonts w:cs="Times New Roman"/>
          <w:b/>
          <w:bCs/>
          <w:sz w:val="24"/>
          <w:szCs w:val="24"/>
        </w:rPr>
        <w:t xml:space="preserve"> «</w:t>
      </w:r>
      <w:r w:rsidR="00B74D7A" w:rsidRPr="00024280">
        <w:rPr>
          <w:rFonts w:cs="Times New Roman"/>
          <w:b/>
          <w:bCs/>
          <w:sz w:val="24"/>
          <w:szCs w:val="24"/>
        </w:rPr>
        <w:t>Разработка Генерального плана развития городского округа</w:t>
      </w:r>
      <w:r w:rsidR="00004F0B" w:rsidRPr="00024280">
        <w:rPr>
          <w:rFonts w:cs="Times New Roman"/>
          <w:b/>
          <w:bCs/>
          <w:sz w:val="24"/>
          <w:szCs w:val="24"/>
        </w:rPr>
        <w:t>»</w:t>
      </w:r>
      <w:r w:rsidR="00DE6A1B" w:rsidRPr="00024280">
        <w:rPr>
          <w:rFonts w:cs="Times New Roman"/>
          <w:b/>
          <w:bCs/>
          <w:sz w:val="24"/>
          <w:szCs w:val="24"/>
        </w:rPr>
        <w:t>:</w:t>
      </w:r>
    </w:p>
    <w:p w:rsidR="006C1A9C" w:rsidRPr="00024280" w:rsidRDefault="00004F0B" w:rsidP="00DE6A1B">
      <w:pPr>
        <w:pStyle w:val="21"/>
        <w:shd w:val="clear" w:color="auto" w:fill="auto"/>
        <w:spacing w:before="0" w:after="196" w:line="220" w:lineRule="exact"/>
        <w:ind w:left="2200"/>
        <w:jc w:val="left"/>
        <w:rPr>
          <w:b/>
          <w:bCs/>
          <w:sz w:val="24"/>
          <w:szCs w:val="24"/>
        </w:rPr>
      </w:pPr>
      <w:r w:rsidRPr="00024280">
        <w:rPr>
          <w:b/>
          <w:bCs/>
          <w:sz w:val="24"/>
          <w:szCs w:val="24"/>
        </w:rPr>
        <w:t xml:space="preserve">   7.1.  </w:t>
      </w:r>
      <w:r w:rsidR="006C1A9C" w:rsidRPr="00024280">
        <w:rPr>
          <w:b/>
          <w:bCs/>
          <w:sz w:val="24"/>
          <w:szCs w:val="24"/>
        </w:rPr>
        <w:t>Перечень мероприятий подпрограммы</w:t>
      </w:r>
      <w:r w:rsidR="006B7684" w:rsidRPr="00024280">
        <w:rPr>
          <w:b/>
          <w:bCs/>
          <w:sz w:val="24"/>
          <w:szCs w:val="24"/>
        </w:rPr>
        <w:t xml:space="preserve"> </w:t>
      </w:r>
      <w:r w:rsidR="00C34513" w:rsidRPr="00024280">
        <w:rPr>
          <w:b/>
          <w:bCs/>
          <w:sz w:val="24"/>
          <w:szCs w:val="24"/>
        </w:rPr>
        <w:t xml:space="preserve">I </w:t>
      </w:r>
      <w:r w:rsidR="006B7684" w:rsidRPr="00024280">
        <w:rPr>
          <w:b/>
          <w:bCs/>
          <w:sz w:val="24"/>
          <w:szCs w:val="24"/>
        </w:rPr>
        <w:t>«</w:t>
      </w:r>
      <w:r w:rsidR="00DE6A1B" w:rsidRPr="00024280">
        <w:rPr>
          <w:b/>
          <w:bCs/>
          <w:sz w:val="24"/>
          <w:szCs w:val="24"/>
        </w:rPr>
        <w:t>Разработка Генерального плана развития городского округа</w:t>
      </w:r>
      <w:r w:rsidR="006B7684" w:rsidRPr="00024280">
        <w:rPr>
          <w:b/>
          <w:bCs/>
          <w:sz w:val="24"/>
          <w:szCs w:val="24"/>
        </w:rPr>
        <w:t>»</w:t>
      </w:r>
    </w:p>
    <w:p w:rsidR="006C1A9C" w:rsidRPr="00024280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709"/>
        <w:gridCol w:w="1559"/>
        <w:gridCol w:w="992"/>
        <w:gridCol w:w="851"/>
        <w:gridCol w:w="992"/>
        <w:gridCol w:w="567"/>
        <w:gridCol w:w="567"/>
        <w:gridCol w:w="567"/>
        <w:gridCol w:w="567"/>
        <w:gridCol w:w="851"/>
        <w:gridCol w:w="850"/>
        <w:gridCol w:w="851"/>
        <w:gridCol w:w="2126"/>
      </w:tblGrid>
      <w:tr w:rsidR="00212D86" w:rsidRPr="00024280" w:rsidTr="00212D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12D86" w:rsidRPr="00024280" w:rsidTr="00212D86">
        <w:trPr>
          <w:trHeight w:val="5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2D86" w:rsidRPr="00024280" w:rsidTr="00212D86">
        <w:trPr>
          <w:trHeight w:val="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9C3C39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9C3C39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9C3C39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9C3C39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54CFD" w:rsidRPr="00024280" w:rsidTr="00212D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4CFD" w:rsidRPr="00024280" w:rsidTr="00212D86">
        <w:trPr>
          <w:trHeight w:val="9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212D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024280" w:rsidTr="00212D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92644" w:rsidRPr="00024280" w:rsidTr="00F26F38">
        <w:trPr>
          <w:trHeight w:val="2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F26F38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публичные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A660CB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  <w:r w:rsidR="00B92644"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:rsidR="00B92644" w:rsidRPr="00024280" w:rsidRDefault="00B92644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358C2" w:rsidRPr="00024280" w:rsidTr="00F26F38">
        <w:trPr>
          <w:trHeight w:val="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B926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4" w:rsidRPr="00024280" w:rsidRDefault="00B92644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212D86" w:rsidRPr="00024280" w:rsidRDefault="00B92644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(внесение изменений в генеральный план) городского округа</w:t>
            </w: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строительства и городской инфраструктуры Администрации городского округа Домодедово Московской 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</w:tr>
      <w:tr w:rsidR="00454CFD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F26F38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 в актуальной версии генеральный плана (внесение изменений в генеральный план)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A660CB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212D86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358C2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F26F38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A660CB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212D86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358C2" w:rsidRPr="00024280" w:rsidTr="00212D86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rPr>
          <w:trHeight w:val="16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6115FA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A660CB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212D86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358C2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6115FA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A660CB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212D86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358C2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024280" w:rsidTr="00F26F3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D86" w:rsidRPr="00024280" w:rsidRDefault="006115FA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A660CB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212D86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358C2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393D40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024280" w:rsidTr="00F26F38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D86" w:rsidRPr="00024280" w:rsidRDefault="006115FA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A660CB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212D86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86" w:rsidRPr="00024280" w:rsidRDefault="00212D86" w:rsidP="002B43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358C2" w:rsidRPr="00024280" w:rsidTr="00212D8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2D86" w:rsidRPr="00024280" w:rsidTr="00212D8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86" w:rsidRPr="00024280" w:rsidRDefault="00212D86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F26F3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4CFD" w:rsidRPr="00024280" w:rsidTr="00212D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74CE2" w:rsidRPr="00024280" w:rsidRDefault="00374CE2" w:rsidP="003A71FD">
      <w:pPr>
        <w:spacing w:after="200" w:line="276" w:lineRule="auto"/>
        <w:jc w:val="both"/>
        <w:rPr>
          <w:rFonts w:cs="Times New Roman"/>
          <w:sz w:val="22"/>
        </w:rPr>
      </w:pPr>
    </w:p>
    <w:p w:rsidR="009F1E7E" w:rsidRPr="00024280" w:rsidRDefault="009F1E7E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024280">
        <w:rPr>
          <w:b/>
          <w:bCs/>
        </w:rPr>
        <w:t xml:space="preserve">8. Подпрограмма </w:t>
      </w:r>
      <w:r w:rsidR="008F706C" w:rsidRPr="00024280">
        <w:rPr>
          <w:b/>
          <w:bCs/>
        </w:rPr>
        <w:t>II «</w:t>
      </w:r>
      <w:r w:rsidRPr="00024280">
        <w:rPr>
          <w:b/>
          <w:bCs/>
        </w:rPr>
        <w:t>Реализация политики пространственного развития городского округа»</w:t>
      </w:r>
    </w:p>
    <w:p w:rsidR="003A71FD" w:rsidRPr="00024280" w:rsidRDefault="009F1E7E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024280">
        <w:rPr>
          <w:b/>
          <w:bCs/>
        </w:rPr>
        <w:t>8</w:t>
      </w:r>
      <w:r w:rsidR="003A71FD" w:rsidRPr="00024280">
        <w:rPr>
          <w:b/>
          <w:bCs/>
        </w:rPr>
        <w:t>.1.  Пер</w:t>
      </w:r>
      <w:r w:rsidRPr="00024280">
        <w:rPr>
          <w:b/>
          <w:bCs/>
        </w:rPr>
        <w:t>ечень мероприятий подпрограммы II</w:t>
      </w:r>
      <w:r w:rsidR="003A71FD" w:rsidRPr="00024280">
        <w:rPr>
          <w:b/>
          <w:bCs/>
        </w:rPr>
        <w:t xml:space="preserve"> «</w:t>
      </w:r>
      <w:r w:rsidR="003A71FD" w:rsidRPr="00024280">
        <w:rPr>
          <w:b/>
          <w:lang w:eastAsia="ru-RU"/>
        </w:rPr>
        <w:t>Реализация политики пространственного развития городского округа</w:t>
      </w:r>
      <w:r w:rsidR="003A71FD" w:rsidRPr="00024280">
        <w:rPr>
          <w:b/>
          <w:bCs/>
        </w:rPr>
        <w:t>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683"/>
        <w:gridCol w:w="707"/>
        <w:gridCol w:w="1418"/>
        <w:gridCol w:w="856"/>
        <w:gridCol w:w="992"/>
        <w:gridCol w:w="709"/>
        <w:gridCol w:w="567"/>
        <w:gridCol w:w="567"/>
        <w:gridCol w:w="567"/>
        <w:gridCol w:w="719"/>
        <w:gridCol w:w="845"/>
        <w:gridCol w:w="998"/>
        <w:gridCol w:w="1134"/>
        <w:gridCol w:w="2268"/>
      </w:tblGrid>
      <w:tr w:rsidR="00D67FD2" w:rsidRPr="00024280" w:rsidTr="00A7559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2" w:rsidRPr="00024280" w:rsidRDefault="00D67FD2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7559B" w:rsidRPr="00024280" w:rsidTr="0045185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7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559B" w:rsidRPr="00024280" w:rsidTr="00451857">
        <w:trPr>
          <w:trHeight w:val="2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54CFD" w:rsidRPr="00024280" w:rsidTr="00451857">
        <w:trPr>
          <w:trHeight w:val="34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451857">
        <w:trPr>
          <w:trHeight w:val="78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451857">
        <w:trPr>
          <w:trHeight w:val="49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451857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строительства 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024280" w:rsidTr="00451857">
        <w:trPr>
          <w:trHeight w:val="82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451857">
        <w:trPr>
          <w:trHeight w:val="6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141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1857" w:rsidRPr="00024280" w:rsidTr="00451857">
        <w:trPr>
          <w:cantSplit/>
          <w:trHeight w:val="25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57" w:rsidRPr="00024280" w:rsidRDefault="00451857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57" w:rsidRPr="00024280" w:rsidRDefault="00451857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57" w:rsidRPr="00024280" w:rsidRDefault="00451857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57" w:rsidRPr="00024280" w:rsidRDefault="00451857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57" w:rsidRPr="00024280" w:rsidRDefault="00451857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57" w:rsidRPr="00024280" w:rsidRDefault="00451857" w:rsidP="00D67F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57" w:rsidRPr="00024280" w:rsidRDefault="00451857" w:rsidP="00A755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57" w:rsidRPr="00024280" w:rsidRDefault="00A660CB" w:rsidP="000C1E94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51857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57" w:rsidRPr="00024280" w:rsidRDefault="00451857" w:rsidP="00A755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57" w:rsidRPr="00024280" w:rsidRDefault="00451857" w:rsidP="00A755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57" w:rsidRPr="00024280" w:rsidRDefault="00451857" w:rsidP="00A755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57" w:rsidRPr="00024280" w:rsidRDefault="00451857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358C2" w:rsidRPr="00024280" w:rsidTr="00451857">
        <w:trPr>
          <w:cantSplit/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358C2" w:rsidRPr="00024280" w:rsidTr="0045185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49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4CFD" w:rsidRPr="00024280" w:rsidTr="00451857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:rsidR="00454CFD" w:rsidRPr="00024280" w:rsidRDefault="00454CFD" w:rsidP="00454CF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451857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451857">
        <w:trPr>
          <w:trHeight w:val="64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:rsidR="00454CFD" w:rsidRPr="00024280" w:rsidRDefault="00454CFD" w:rsidP="00454CF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024280" w:rsidTr="00451857">
        <w:trPr>
          <w:trHeight w:val="32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559B" w:rsidRPr="00024280" w:rsidTr="00451857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CD34E7" w:rsidP="00492F8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9B" w:rsidRPr="00024280" w:rsidRDefault="00A7559B" w:rsidP="00D67FD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9B" w:rsidRPr="00024280" w:rsidRDefault="00A7559B" w:rsidP="00A755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660CB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A7559B"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A755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A755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A755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358C2" w:rsidRPr="00024280" w:rsidTr="00451857">
        <w:trPr>
          <w:trHeight w:val="1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8358C2" w:rsidRPr="00024280" w:rsidRDefault="008358C2" w:rsidP="008358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4280">
              <w:rPr>
                <w:rFonts w:ascii="Times New Roman" w:hAnsi="Times New Roman" w:cs="Times New Roman"/>
                <w:sz w:val="14"/>
                <w:szCs w:val="1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 полу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 xml:space="preserve">9 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меся-</w:t>
            </w:r>
          </w:p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24280">
              <w:rPr>
                <w:rFonts w:cs="Times New Roman"/>
                <w:sz w:val="14"/>
                <w:szCs w:val="14"/>
              </w:rPr>
              <w:t>12 меся-</w:t>
            </w:r>
            <w:proofErr w:type="spellStart"/>
            <w:r w:rsidRPr="00024280">
              <w:rPr>
                <w:rFonts w:cs="Times New Roman"/>
                <w:sz w:val="14"/>
                <w:szCs w:val="14"/>
              </w:rPr>
              <w:t>цев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8C2" w:rsidRPr="00024280" w:rsidRDefault="008358C2" w:rsidP="008358C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559B" w:rsidRPr="00024280" w:rsidTr="00451857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6851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6851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6851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6851A4" w:rsidP="000C6C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6851A4" w:rsidP="0045185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6851A4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9B" w:rsidRPr="00024280" w:rsidRDefault="00A7559B" w:rsidP="000C1E9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4CFD" w:rsidRPr="00024280" w:rsidTr="00451857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0 618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54CFD" w:rsidRPr="00024280" w:rsidTr="00451857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477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4CFD" w:rsidRPr="00024280" w:rsidTr="00451857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451857"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24280">
              <w:rPr>
                <w:rFonts w:eastAsia="Times New Roman" w:cs="Times New Roman"/>
                <w:bCs/>
                <w:color w:val="000000"/>
                <w:sz w:val="18"/>
                <w:szCs w:val="24"/>
                <w:lang w:eastAsia="ru-RU"/>
              </w:rPr>
              <w:t>141,00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12D86" w:rsidRPr="00024280" w:rsidRDefault="00212D86" w:rsidP="00263B34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D40057" w:rsidRPr="00024280" w:rsidRDefault="00FF225D" w:rsidP="00212D86">
      <w:pPr>
        <w:pStyle w:val="21"/>
        <w:shd w:val="clear" w:color="auto" w:fill="auto"/>
        <w:spacing w:before="0" w:after="196" w:line="220" w:lineRule="exact"/>
        <w:ind w:left="2200" w:firstLine="632"/>
        <w:jc w:val="both"/>
        <w:rPr>
          <w:b/>
          <w:bCs/>
        </w:rPr>
      </w:pPr>
      <w:r w:rsidRPr="00024280">
        <w:rPr>
          <w:b/>
          <w:bCs/>
        </w:rPr>
        <w:t>9</w:t>
      </w:r>
      <w:r w:rsidR="00263B34" w:rsidRPr="00024280">
        <w:rPr>
          <w:b/>
          <w:bCs/>
        </w:rPr>
        <w:t>.</w:t>
      </w:r>
      <w:r w:rsidR="00D40057" w:rsidRPr="00024280">
        <w:t xml:space="preserve"> </w:t>
      </w:r>
      <w:r w:rsidR="00D40057" w:rsidRPr="00024280">
        <w:rPr>
          <w:b/>
          <w:bCs/>
        </w:rPr>
        <w:t xml:space="preserve">Подпрограмма </w:t>
      </w:r>
      <w:r w:rsidR="00212D86" w:rsidRPr="00024280">
        <w:rPr>
          <w:b/>
          <w:bCs/>
        </w:rPr>
        <w:t>III «</w:t>
      </w:r>
      <w:r w:rsidR="00D40057" w:rsidRPr="00024280">
        <w:rPr>
          <w:b/>
          <w:bCs/>
        </w:rPr>
        <w:t>Обеспечивающая подпрограмма»</w:t>
      </w:r>
    </w:p>
    <w:p w:rsidR="00263B34" w:rsidRPr="00024280" w:rsidRDefault="00263B34" w:rsidP="00263B34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  <w:r w:rsidRPr="00024280">
        <w:rPr>
          <w:b/>
          <w:bCs/>
        </w:rPr>
        <w:t xml:space="preserve"> </w:t>
      </w:r>
      <w:r w:rsidR="00FF225D" w:rsidRPr="00024280">
        <w:rPr>
          <w:b/>
          <w:bCs/>
        </w:rPr>
        <w:t>9</w:t>
      </w:r>
      <w:r w:rsidRPr="00024280">
        <w:rPr>
          <w:b/>
          <w:bCs/>
        </w:rPr>
        <w:t>.1.  Пер</w:t>
      </w:r>
      <w:r w:rsidR="00D40057" w:rsidRPr="00024280">
        <w:rPr>
          <w:b/>
          <w:bCs/>
        </w:rPr>
        <w:t xml:space="preserve">ечень мероприятий подпрограммы </w:t>
      </w:r>
      <w:r w:rsidR="00212D86" w:rsidRPr="00024280">
        <w:rPr>
          <w:b/>
          <w:bCs/>
        </w:rPr>
        <w:t>III «</w:t>
      </w:r>
      <w:r w:rsidR="00D40057" w:rsidRPr="00024280">
        <w:rPr>
          <w:b/>
          <w:bCs/>
        </w:rPr>
        <w:t>Обеспечивающая подпрограмм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709"/>
        <w:gridCol w:w="1418"/>
        <w:gridCol w:w="856"/>
        <w:gridCol w:w="1768"/>
        <w:gridCol w:w="1418"/>
        <w:gridCol w:w="1417"/>
        <w:gridCol w:w="1134"/>
        <w:gridCol w:w="1209"/>
        <w:gridCol w:w="2410"/>
      </w:tblGrid>
      <w:tr w:rsidR="00263B34" w:rsidRPr="00024280" w:rsidTr="00B013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4280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63B34" w:rsidRPr="00024280" w:rsidTr="00263B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280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63B34" w:rsidRPr="00024280" w:rsidTr="00263B3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024280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54CFD" w:rsidRPr="00024280" w:rsidTr="00263B34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1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4CFD" w:rsidRPr="00024280" w:rsidTr="00263B34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263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1.02</w:t>
            </w: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Расходы на обеспечение деятельности (оказание услуг) в сфере архитектуры и градо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024280" w:rsidTr="00263B34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024280" w:rsidTr="00263B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/>
        </w:tc>
      </w:tr>
      <w:tr w:rsidR="00454CFD" w:rsidRPr="007B4269" w:rsidTr="00263B3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6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024280" w:rsidRDefault="00454CFD" w:rsidP="00454CFD">
            <w:pPr>
              <w:jc w:val="center"/>
            </w:pPr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>
            <w:r w:rsidRPr="0002428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Default="00454CFD" w:rsidP="00454CFD"/>
        </w:tc>
      </w:tr>
    </w:tbl>
    <w:p w:rsidR="009C3C39" w:rsidRDefault="009C3C3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1B5105" w:rsidRPr="00F6235E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sectPr w:rsidR="001B5105" w:rsidRPr="00F6235E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B0" w:rsidRDefault="008258B0" w:rsidP="00936B5F">
      <w:r>
        <w:separator/>
      </w:r>
    </w:p>
  </w:endnote>
  <w:endnote w:type="continuationSeparator" w:id="0">
    <w:p w:rsidR="008258B0" w:rsidRDefault="008258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EndPr/>
    <w:sdtContent>
      <w:p w:rsidR="00F26F38" w:rsidRDefault="00F26F3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F38" w:rsidRDefault="00F26F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B0" w:rsidRDefault="008258B0" w:rsidP="00936B5F">
      <w:r>
        <w:separator/>
      </w:r>
    </w:p>
  </w:footnote>
  <w:footnote w:type="continuationSeparator" w:id="0">
    <w:p w:rsidR="008258B0" w:rsidRDefault="008258B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4280"/>
    <w:rsid w:val="00027BD8"/>
    <w:rsid w:val="00032D72"/>
    <w:rsid w:val="00033912"/>
    <w:rsid w:val="00034B0F"/>
    <w:rsid w:val="00035B53"/>
    <w:rsid w:val="00040C32"/>
    <w:rsid w:val="00041D9F"/>
    <w:rsid w:val="000455E7"/>
    <w:rsid w:val="00046065"/>
    <w:rsid w:val="00050911"/>
    <w:rsid w:val="00051A9B"/>
    <w:rsid w:val="00051C6F"/>
    <w:rsid w:val="00052BB8"/>
    <w:rsid w:val="00054D8B"/>
    <w:rsid w:val="00054ED9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A0F27"/>
    <w:rsid w:val="000A3745"/>
    <w:rsid w:val="000A4BC7"/>
    <w:rsid w:val="000A5F51"/>
    <w:rsid w:val="000B2126"/>
    <w:rsid w:val="000B2129"/>
    <w:rsid w:val="000B69D7"/>
    <w:rsid w:val="000B70F5"/>
    <w:rsid w:val="000B7BEF"/>
    <w:rsid w:val="000C127F"/>
    <w:rsid w:val="000C1E94"/>
    <w:rsid w:val="000C64A4"/>
    <w:rsid w:val="000C64C7"/>
    <w:rsid w:val="000C6C85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3EAF"/>
    <w:rsid w:val="00144A59"/>
    <w:rsid w:val="00144A75"/>
    <w:rsid w:val="001514F3"/>
    <w:rsid w:val="00151858"/>
    <w:rsid w:val="00151C33"/>
    <w:rsid w:val="001529C2"/>
    <w:rsid w:val="00154B22"/>
    <w:rsid w:val="00160328"/>
    <w:rsid w:val="001604D2"/>
    <w:rsid w:val="0016196A"/>
    <w:rsid w:val="00164165"/>
    <w:rsid w:val="00173F81"/>
    <w:rsid w:val="0017418A"/>
    <w:rsid w:val="0017536A"/>
    <w:rsid w:val="00176CD4"/>
    <w:rsid w:val="0018033F"/>
    <w:rsid w:val="00181CB3"/>
    <w:rsid w:val="0018202B"/>
    <w:rsid w:val="00182224"/>
    <w:rsid w:val="0018263B"/>
    <w:rsid w:val="00184090"/>
    <w:rsid w:val="001934A2"/>
    <w:rsid w:val="001A065D"/>
    <w:rsid w:val="001A3413"/>
    <w:rsid w:val="001A3673"/>
    <w:rsid w:val="001A5B42"/>
    <w:rsid w:val="001A7350"/>
    <w:rsid w:val="001A77F3"/>
    <w:rsid w:val="001B0EDD"/>
    <w:rsid w:val="001B1B3A"/>
    <w:rsid w:val="001B4F56"/>
    <w:rsid w:val="001B5105"/>
    <w:rsid w:val="001C1C5D"/>
    <w:rsid w:val="001C465B"/>
    <w:rsid w:val="001C4854"/>
    <w:rsid w:val="001C4D51"/>
    <w:rsid w:val="001C72B3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5C29"/>
    <w:rsid w:val="001E7D14"/>
    <w:rsid w:val="001F0E0C"/>
    <w:rsid w:val="001F1005"/>
    <w:rsid w:val="001F44F0"/>
    <w:rsid w:val="001F51B5"/>
    <w:rsid w:val="001F749D"/>
    <w:rsid w:val="00202D21"/>
    <w:rsid w:val="00205B7B"/>
    <w:rsid w:val="002060D6"/>
    <w:rsid w:val="00207EA4"/>
    <w:rsid w:val="00211D3F"/>
    <w:rsid w:val="00212D86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3125F"/>
    <w:rsid w:val="002315E2"/>
    <w:rsid w:val="002330CF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37DE"/>
    <w:rsid w:val="0026388A"/>
    <w:rsid w:val="00263B34"/>
    <w:rsid w:val="0026697E"/>
    <w:rsid w:val="00267365"/>
    <w:rsid w:val="00267671"/>
    <w:rsid w:val="002702D8"/>
    <w:rsid w:val="00273D60"/>
    <w:rsid w:val="00277625"/>
    <w:rsid w:val="002816E2"/>
    <w:rsid w:val="00283AAB"/>
    <w:rsid w:val="00283AC6"/>
    <w:rsid w:val="00284F1A"/>
    <w:rsid w:val="0029201B"/>
    <w:rsid w:val="00294868"/>
    <w:rsid w:val="00297D00"/>
    <w:rsid w:val="002A0D48"/>
    <w:rsid w:val="002A1670"/>
    <w:rsid w:val="002A3297"/>
    <w:rsid w:val="002A47EA"/>
    <w:rsid w:val="002B107E"/>
    <w:rsid w:val="002B168A"/>
    <w:rsid w:val="002B1D53"/>
    <w:rsid w:val="002B2D0E"/>
    <w:rsid w:val="002B4388"/>
    <w:rsid w:val="002B59DB"/>
    <w:rsid w:val="002B6367"/>
    <w:rsid w:val="002B7F47"/>
    <w:rsid w:val="002C03D9"/>
    <w:rsid w:val="002C3CD3"/>
    <w:rsid w:val="002C4FDB"/>
    <w:rsid w:val="002C596A"/>
    <w:rsid w:val="002D5FC9"/>
    <w:rsid w:val="002D671E"/>
    <w:rsid w:val="002D6A3D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3B08"/>
    <w:rsid w:val="003361A1"/>
    <w:rsid w:val="00336A25"/>
    <w:rsid w:val="00340ACC"/>
    <w:rsid w:val="00340F68"/>
    <w:rsid w:val="003413CB"/>
    <w:rsid w:val="003424E0"/>
    <w:rsid w:val="00345F4B"/>
    <w:rsid w:val="00345F89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3D40"/>
    <w:rsid w:val="003940CE"/>
    <w:rsid w:val="0039615C"/>
    <w:rsid w:val="003A04C4"/>
    <w:rsid w:val="003A1AF8"/>
    <w:rsid w:val="003A1C12"/>
    <w:rsid w:val="003A3CA8"/>
    <w:rsid w:val="003A5A16"/>
    <w:rsid w:val="003A71FD"/>
    <w:rsid w:val="003B1866"/>
    <w:rsid w:val="003B4E41"/>
    <w:rsid w:val="003B558B"/>
    <w:rsid w:val="003B597D"/>
    <w:rsid w:val="003C504E"/>
    <w:rsid w:val="003C772B"/>
    <w:rsid w:val="003D5549"/>
    <w:rsid w:val="003D5AE0"/>
    <w:rsid w:val="003D73B6"/>
    <w:rsid w:val="003D76C8"/>
    <w:rsid w:val="003E2038"/>
    <w:rsid w:val="003E2662"/>
    <w:rsid w:val="003E3D61"/>
    <w:rsid w:val="003E6A9C"/>
    <w:rsid w:val="003F2283"/>
    <w:rsid w:val="003F24F5"/>
    <w:rsid w:val="003F49BD"/>
    <w:rsid w:val="003F6EC2"/>
    <w:rsid w:val="004000C1"/>
    <w:rsid w:val="004004A4"/>
    <w:rsid w:val="00402F77"/>
    <w:rsid w:val="0040714F"/>
    <w:rsid w:val="004104BC"/>
    <w:rsid w:val="00411BAE"/>
    <w:rsid w:val="004132D3"/>
    <w:rsid w:val="004135E3"/>
    <w:rsid w:val="004153DF"/>
    <w:rsid w:val="00416888"/>
    <w:rsid w:val="00416B1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47B57"/>
    <w:rsid w:val="004504B2"/>
    <w:rsid w:val="0045163F"/>
    <w:rsid w:val="00451857"/>
    <w:rsid w:val="00452A21"/>
    <w:rsid w:val="00453589"/>
    <w:rsid w:val="004540E3"/>
    <w:rsid w:val="00454CFD"/>
    <w:rsid w:val="00466154"/>
    <w:rsid w:val="00466B62"/>
    <w:rsid w:val="00474CFA"/>
    <w:rsid w:val="00474D72"/>
    <w:rsid w:val="00475840"/>
    <w:rsid w:val="00481C66"/>
    <w:rsid w:val="00482E2B"/>
    <w:rsid w:val="00484918"/>
    <w:rsid w:val="00485FBB"/>
    <w:rsid w:val="004868D4"/>
    <w:rsid w:val="00492BF6"/>
    <w:rsid w:val="00492F80"/>
    <w:rsid w:val="0049454B"/>
    <w:rsid w:val="00495C61"/>
    <w:rsid w:val="00496DD2"/>
    <w:rsid w:val="004977B0"/>
    <w:rsid w:val="00497A5E"/>
    <w:rsid w:val="004A0A2F"/>
    <w:rsid w:val="004A5AD6"/>
    <w:rsid w:val="004A5B8E"/>
    <w:rsid w:val="004A79D3"/>
    <w:rsid w:val="004B1783"/>
    <w:rsid w:val="004B38BA"/>
    <w:rsid w:val="004B42B4"/>
    <w:rsid w:val="004B50B1"/>
    <w:rsid w:val="004B6A74"/>
    <w:rsid w:val="004B6B24"/>
    <w:rsid w:val="004C0497"/>
    <w:rsid w:val="004C1700"/>
    <w:rsid w:val="004C67D0"/>
    <w:rsid w:val="004C7202"/>
    <w:rsid w:val="004D04BA"/>
    <w:rsid w:val="004D6F23"/>
    <w:rsid w:val="004D7BC1"/>
    <w:rsid w:val="004E241B"/>
    <w:rsid w:val="004E60A6"/>
    <w:rsid w:val="004F12E4"/>
    <w:rsid w:val="004F53DB"/>
    <w:rsid w:val="004F54D7"/>
    <w:rsid w:val="00511B78"/>
    <w:rsid w:val="00513CCA"/>
    <w:rsid w:val="0051613A"/>
    <w:rsid w:val="005245C6"/>
    <w:rsid w:val="00532E61"/>
    <w:rsid w:val="00534988"/>
    <w:rsid w:val="00534AA4"/>
    <w:rsid w:val="0053617A"/>
    <w:rsid w:val="005400D2"/>
    <w:rsid w:val="005404A0"/>
    <w:rsid w:val="00541198"/>
    <w:rsid w:val="00542F0A"/>
    <w:rsid w:val="005434B4"/>
    <w:rsid w:val="00543F35"/>
    <w:rsid w:val="00551A17"/>
    <w:rsid w:val="00552437"/>
    <w:rsid w:val="00554CDE"/>
    <w:rsid w:val="0056164F"/>
    <w:rsid w:val="005623E0"/>
    <w:rsid w:val="005637BD"/>
    <w:rsid w:val="00563DE2"/>
    <w:rsid w:val="005660BC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547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0A80"/>
    <w:rsid w:val="005D11A0"/>
    <w:rsid w:val="005D13B9"/>
    <w:rsid w:val="005D5AF6"/>
    <w:rsid w:val="005D61C9"/>
    <w:rsid w:val="005E1F95"/>
    <w:rsid w:val="005E4020"/>
    <w:rsid w:val="005F00C6"/>
    <w:rsid w:val="006037D3"/>
    <w:rsid w:val="00604946"/>
    <w:rsid w:val="0060651E"/>
    <w:rsid w:val="00607BAA"/>
    <w:rsid w:val="00607C35"/>
    <w:rsid w:val="006101C8"/>
    <w:rsid w:val="006115FA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7F38"/>
    <w:rsid w:val="00680DF7"/>
    <w:rsid w:val="006816B5"/>
    <w:rsid w:val="00684B8A"/>
    <w:rsid w:val="006851A4"/>
    <w:rsid w:val="00687A3A"/>
    <w:rsid w:val="006926AD"/>
    <w:rsid w:val="00694C44"/>
    <w:rsid w:val="00694FBD"/>
    <w:rsid w:val="00696C3C"/>
    <w:rsid w:val="006A2CD6"/>
    <w:rsid w:val="006A64B3"/>
    <w:rsid w:val="006A6B1A"/>
    <w:rsid w:val="006A795A"/>
    <w:rsid w:val="006B099A"/>
    <w:rsid w:val="006B269F"/>
    <w:rsid w:val="006B5601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61A4"/>
    <w:rsid w:val="006E7754"/>
    <w:rsid w:val="006E77A1"/>
    <w:rsid w:val="006E79D1"/>
    <w:rsid w:val="006F1788"/>
    <w:rsid w:val="006F1B2D"/>
    <w:rsid w:val="006F1B32"/>
    <w:rsid w:val="006F5F35"/>
    <w:rsid w:val="006F6499"/>
    <w:rsid w:val="006F6E25"/>
    <w:rsid w:val="006F6FBE"/>
    <w:rsid w:val="00700364"/>
    <w:rsid w:val="00702B33"/>
    <w:rsid w:val="00702E07"/>
    <w:rsid w:val="007035E9"/>
    <w:rsid w:val="0070570D"/>
    <w:rsid w:val="0070675D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82A"/>
    <w:rsid w:val="00726C64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3FAB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3DD6"/>
    <w:rsid w:val="007B4269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E5F2C"/>
    <w:rsid w:val="007F07B5"/>
    <w:rsid w:val="007F19FB"/>
    <w:rsid w:val="007F2811"/>
    <w:rsid w:val="007F2D7C"/>
    <w:rsid w:val="007F31D0"/>
    <w:rsid w:val="00801BBD"/>
    <w:rsid w:val="00804887"/>
    <w:rsid w:val="00806ABA"/>
    <w:rsid w:val="008076E0"/>
    <w:rsid w:val="00811EAB"/>
    <w:rsid w:val="00813B6C"/>
    <w:rsid w:val="008155B2"/>
    <w:rsid w:val="00816213"/>
    <w:rsid w:val="00816B22"/>
    <w:rsid w:val="00824F3F"/>
    <w:rsid w:val="008255EF"/>
    <w:rsid w:val="008258B0"/>
    <w:rsid w:val="008267BD"/>
    <w:rsid w:val="00827809"/>
    <w:rsid w:val="00831637"/>
    <w:rsid w:val="00831DA6"/>
    <w:rsid w:val="008358C2"/>
    <w:rsid w:val="0084146A"/>
    <w:rsid w:val="0084472B"/>
    <w:rsid w:val="00846CBE"/>
    <w:rsid w:val="008472B1"/>
    <w:rsid w:val="0085200D"/>
    <w:rsid w:val="00852448"/>
    <w:rsid w:val="0085637C"/>
    <w:rsid w:val="00857164"/>
    <w:rsid w:val="0085741E"/>
    <w:rsid w:val="00865643"/>
    <w:rsid w:val="00865958"/>
    <w:rsid w:val="0086664F"/>
    <w:rsid w:val="00866BC2"/>
    <w:rsid w:val="00867D1C"/>
    <w:rsid w:val="008707BE"/>
    <w:rsid w:val="008728A1"/>
    <w:rsid w:val="00873C8E"/>
    <w:rsid w:val="008765EE"/>
    <w:rsid w:val="008800ED"/>
    <w:rsid w:val="0088161D"/>
    <w:rsid w:val="00883B84"/>
    <w:rsid w:val="00884B93"/>
    <w:rsid w:val="008905B1"/>
    <w:rsid w:val="0089192C"/>
    <w:rsid w:val="00893E59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3E8F"/>
    <w:rsid w:val="008B6B19"/>
    <w:rsid w:val="008C13B9"/>
    <w:rsid w:val="008C15CF"/>
    <w:rsid w:val="008C19E9"/>
    <w:rsid w:val="008C4373"/>
    <w:rsid w:val="008C563B"/>
    <w:rsid w:val="008D08FF"/>
    <w:rsid w:val="008D0B97"/>
    <w:rsid w:val="008D0E66"/>
    <w:rsid w:val="008D2120"/>
    <w:rsid w:val="008D27B1"/>
    <w:rsid w:val="008D328B"/>
    <w:rsid w:val="008D35F3"/>
    <w:rsid w:val="008D4407"/>
    <w:rsid w:val="008E0D22"/>
    <w:rsid w:val="008E36C2"/>
    <w:rsid w:val="008E3C9E"/>
    <w:rsid w:val="008E4982"/>
    <w:rsid w:val="008E6D22"/>
    <w:rsid w:val="008F256B"/>
    <w:rsid w:val="008F5336"/>
    <w:rsid w:val="008F64B4"/>
    <w:rsid w:val="008F6897"/>
    <w:rsid w:val="008F706C"/>
    <w:rsid w:val="00900DEC"/>
    <w:rsid w:val="00906419"/>
    <w:rsid w:val="00906BDD"/>
    <w:rsid w:val="00907114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443A"/>
    <w:rsid w:val="009532C5"/>
    <w:rsid w:val="0095684E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B1DD9"/>
    <w:rsid w:val="009B3F9B"/>
    <w:rsid w:val="009B7055"/>
    <w:rsid w:val="009C21DB"/>
    <w:rsid w:val="009C3C39"/>
    <w:rsid w:val="009C4517"/>
    <w:rsid w:val="009C6E0F"/>
    <w:rsid w:val="009C7F41"/>
    <w:rsid w:val="009D2199"/>
    <w:rsid w:val="009D2B76"/>
    <w:rsid w:val="009D4135"/>
    <w:rsid w:val="009D5AD6"/>
    <w:rsid w:val="009E1CFF"/>
    <w:rsid w:val="009E242C"/>
    <w:rsid w:val="009E2B38"/>
    <w:rsid w:val="009E6535"/>
    <w:rsid w:val="009E7A8E"/>
    <w:rsid w:val="009F01F7"/>
    <w:rsid w:val="009F19AE"/>
    <w:rsid w:val="009F1E7E"/>
    <w:rsid w:val="009F532C"/>
    <w:rsid w:val="009F5E1E"/>
    <w:rsid w:val="009F6928"/>
    <w:rsid w:val="00A02774"/>
    <w:rsid w:val="00A02FF1"/>
    <w:rsid w:val="00A1398A"/>
    <w:rsid w:val="00A14D22"/>
    <w:rsid w:val="00A15E6A"/>
    <w:rsid w:val="00A218CC"/>
    <w:rsid w:val="00A25442"/>
    <w:rsid w:val="00A261D7"/>
    <w:rsid w:val="00A3176B"/>
    <w:rsid w:val="00A32560"/>
    <w:rsid w:val="00A358AC"/>
    <w:rsid w:val="00A365DB"/>
    <w:rsid w:val="00A37AA4"/>
    <w:rsid w:val="00A401DB"/>
    <w:rsid w:val="00A4157B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649A0"/>
    <w:rsid w:val="00A65012"/>
    <w:rsid w:val="00A660CB"/>
    <w:rsid w:val="00A67724"/>
    <w:rsid w:val="00A70219"/>
    <w:rsid w:val="00A70D8E"/>
    <w:rsid w:val="00A710D9"/>
    <w:rsid w:val="00A713B4"/>
    <w:rsid w:val="00A74876"/>
    <w:rsid w:val="00A7559B"/>
    <w:rsid w:val="00A756BE"/>
    <w:rsid w:val="00A771EE"/>
    <w:rsid w:val="00A777F5"/>
    <w:rsid w:val="00A8035E"/>
    <w:rsid w:val="00A8053D"/>
    <w:rsid w:val="00A81DC6"/>
    <w:rsid w:val="00A82D44"/>
    <w:rsid w:val="00A84039"/>
    <w:rsid w:val="00A84D0F"/>
    <w:rsid w:val="00A87297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DBD"/>
    <w:rsid w:val="00A977AE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7332"/>
    <w:rsid w:val="00AD2648"/>
    <w:rsid w:val="00AD2EB4"/>
    <w:rsid w:val="00AD4CD2"/>
    <w:rsid w:val="00AE2A36"/>
    <w:rsid w:val="00AE2D19"/>
    <w:rsid w:val="00AE5547"/>
    <w:rsid w:val="00AF1561"/>
    <w:rsid w:val="00AF1829"/>
    <w:rsid w:val="00AF5236"/>
    <w:rsid w:val="00AF5E95"/>
    <w:rsid w:val="00AF6247"/>
    <w:rsid w:val="00B013D0"/>
    <w:rsid w:val="00B01BED"/>
    <w:rsid w:val="00B02C8E"/>
    <w:rsid w:val="00B0675C"/>
    <w:rsid w:val="00B07531"/>
    <w:rsid w:val="00B108AD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4A70"/>
    <w:rsid w:val="00B35123"/>
    <w:rsid w:val="00B35823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706DC"/>
    <w:rsid w:val="00B70F31"/>
    <w:rsid w:val="00B72369"/>
    <w:rsid w:val="00B7292A"/>
    <w:rsid w:val="00B74D7A"/>
    <w:rsid w:val="00B75BC6"/>
    <w:rsid w:val="00B768AA"/>
    <w:rsid w:val="00B819AF"/>
    <w:rsid w:val="00B84ECE"/>
    <w:rsid w:val="00B86B5B"/>
    <w:rsid w:val="00B87893"/>
    <w:rsid w:val="00B92644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33CC"/>
    <w:rsid w:val="00BB3472"/>
    <w:rsid w:val="00BB565B"/>
    <w:rsid w:val="00BB587B"/>
    <w:rsid w:val="00BB7D18"/>
    <w:rsid w:val="00BC08EC"/>
    <w:rsid w:val="00BC1900"/>
    <w:rsid w:val="00BC2F4F"/>
    <w:rsid w:val="00BC4F54"/>
    <w:rsid w:val="00BC78ED"/>
    <w:rsid w:val="00BD022D"/>
    <w:rsid w:val="00BD0925"/>
    <w:rsid w:val="00BD2878"/>
    <w:rsid w:val="00BD43D6"/>
    <w:rsid w:val="00BD6FA7"/>
    <w:rsid w:val="00BE060E"/>
    <w:rsid w:val="00BE1AB1"/>
    <w:rsid w:val="00BE1BDE"/>
    <w:rsid w:val="00BE754A"/>
    <w:rsid w:val="00BF1413"/>
    <w:rsid w:val="00BF6221"/>
    <w:rsid w:val="00BF72F4"/>
    <w:rsid w:val="00BF7EBD"/>
    <w:rsid w:val="00C015A9"/>
    <w:rsid w:val="00C02236"/>
    <w:rsid w:val="00C0223F"/>
    <w:rsid w:val="00C0325E"/>
    <w:rsid w:val="00C033DE"/>
    <w:rsid w:val="00C039F6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194"/>
    <w:rsid w:val="00C3115C"/>
    <w:rsid w:val="00C318AB"/>
    <w:rsid w:val="00C31B62"/>
    <w:rsid w:val="00C31DF5"/>
    <w:rsid w:val="00C34513"/>
    <w:rsid w:val="00C42F3C"/>
    <w:rsid w:val="00C42F53"/>
    <w:rsid w:val="00C45C96"/>
    <w:rsid w:val="00C469A7"/>
    <w:rsid w:val="00C50960"/>
    <w:rsid w:val="00C50DA9"/>
    <w:rsid w:val="00C532CD"/>
    <w:rsid w:val="00C54111"/>
    <w:rsid w:val="00C567F4"/>
    <w:rsid w:val="00C56C7E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BE6"/>
    <w:rsid w:val="00C745EC"/>
    <w:rsid w:val="00C756CB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D9D"/>
    <w:rsid w:val="00CD20EC"/>
    <w:rsid w:val="00CD3287"/>
    <w:rsid w:val="00CD34E7"/>
    <w:rsid w:val="00CD6F2B"/>
    <w:rsid w:val="00CE235B"/>
    <w:rsid w:val="00CE3120"/>
    <w:rsid w:val="00CE3142"/>
    <w:rsid w:val="00CE6E02"/>
    <w:rsid w:val="00CF0DA1"/>
    <w:rsid w:val="00CF0E6D"/>
    <w:rsid w:val="00CF1406"/>
    <w:rsid w:val="00CF1A6A"/>
    <w:rsid w:val="00CF1FA2"/>
    <w:rsid w:val="00CF4047"/>
    <w:rsid w:val="00CF4900"/>
    <w:rsid w:val="00CF5BC0"/>
    <w:rsid w:val="00CF5F87"/>
    <w:rsid w:val="00CF7789"/>
    <w:rsid w:val="00CF78C8"/>
    <w:rsid w:val="00D00B29"/>
    <w:rsid w:val="00D01B01"/>
    <w:rsid w:val="00D01C78"/>
    <w:rsid w:val="00D04287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0057"/>
    <w:rsid w:val="00D41510"/>
    <w:rsid w:val="00D43BF4"/>
    <w:rsid w:val="00D43C69"/>
    <w:rsid w:val="00D4583C"/>
    <w:rsid w:val="00D46BCE"/>
    <w:rsid w:val="00D46D26"/>
    <w:rsid w:val="00D47172"/>
    <w:rsid w:val="00D4733F"/>
    <w:rsid w:val="00D510F1"/>
    <w:rsid w:val="00D51EA7"/>
    <w:rsid w:val="00D541FD"/>
    <w:rsid w:val="00D54219"/>
    <w:rsid w:val="00D56582"/>
    <w:rsid w:val="00D568EA"/>
    <w:rsid w:val="00D5726E"/>
    <w:rsid w:val="00D67861"/>
    <w:rsid w:val="00D67FD2"/>
    <w:rsid w:val="00D71472"/>
    <w:rsid w:val="00D72F75"/>
    <w:rsid w:val="00D75C3F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8AB"/>
    <w:rsid w:val="00DA47B1"/>
    <w:rsid w:val="00DA7507"/>
    <w:rsid w:val="00DB2CAB"/>
    <w:rsid w:val="00DB451F"/>
    <w:rsid w:val="00DB4A5D"/>
    <w:rsid w:val="00DB7B00"/>
    <w:rsid w:val="00DC19AD"/>
    <w:rsid w:val="00DC2B71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E5357"/>
    <w:rsid w:val="00DE6A1B"/>
    <w:rsid w:val="00DF3B40"/>
    <w:rsid w:val="00E0023F"/>
    <w:rsid w:val="00E00955"/>
    <w:rsid w:val="00E00975"/>
    <w:rsid w:val="00E01548"/>
    <w:rsid w:val="00E017FF"/>
    <w:rsid w:val="00E05032"/>
    <w:rsid w:val="00E05C19"/>
    <w:rsid w:val="00E07436"/>
    <w:rsid w:val="00E0768D"/>
    <w:rsid w:val="00E10E4B"/>
    <w:rsid w:val="00E12D59"/>
    <w:rsid w:val="00E12F7F"/>
    <w:rsid w:val="00E17C44"/>
    <w:rsid w:val="00E31B66"/>
    <w:rsid w:val="00E42A8E"/>
    <w:rsid w:val="00E43FA7"/>
    <w:rsid w:val="00E4432C"/>
    <w:rsid w:val="00E50251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CB"/>
    <w:rsid w:val="00E74C9C"/>
    <w:rsid w:val="00E8141F"/>
    <w:rsid w:val="00E8148F"/>
    <w:rsid w:val="00E816A2"/>
    <w:rsid w:val="00E93719"/>
    <w:rsid w:val="00E947A0"/>
    <w:rsid w:val="00E95113"/>
    <w:rsid w:val="00E96066"/>
    <w:rsid w:val="00E96977"/>
    <w:rsid w:val="00EA06DC"/>
    <w:rsid w:val="00EA1B76"/>
    <w:rsid w:val="00EA2053"/>
    <w:rsid w:val="00EA6BDC"/>
    <w:rsid w:val="00EA7487"/>
    <w:rsid w:val="00EB0041"/>
    <w:rsid w:val="00EB0594"/>
    <w:rsid w:val="00EB38E8"/>
    <w:rsid w:val="00EB3EA0"/>
    <w:rsid w:val="00EB438D"/>
    <w:rsid w:val="00EB4488"/>
    <w:rsid w:val="00EB49F1"/>
    <w:rsid w:val="00EC1F4C"/>
    <w:rsid w:val="00EC30CD"/>
    <w:rsid w:val="00EC5E03"/>
    <w:rsid w:val="00EC7582"/>
    <w:rsid w:val="00EC783D"/>
    <w:rsid w:val="00ED2033"/>
    <w:rsid w:val="00ED31AC"/>
    <w:rsid w:val="00ED7D84"/>
    <w:rsid w:val="00EE0015"/>
    <w:rsid w:val="00EE2BF3"/>
    <w:rsid w:val="00EE2E82"/>
    <w:rsid w:val="00EE4269"/>
    <w:rsid w:val="00EE47DC"/>
    <w:rsid w:val="00EE5A8F"/>
    <w:rsid w:val="00EE5D68"/>
    <w:rsid w:val="00EF7466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26F38"/>
    <w:rsid w:val="00F305DF"/>
    <w:rsid w:val="00F3072C"/>
    <w:rsid w:val="00F30D5E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235E"/>
    <w:rsid w:val="00F62CC9"/>
    <w:rsid w:val="00F65440"/>
    <w:rsid w:val="00F65FF8"/>
    <w:rsid w:val="00F70301"/>
    <w:rsid w:val="00F736C5"/>
    <w:rsid w:val="00F73F51"/>
    <w:rsid w:val="00F7405C"/>
    <w:rsid w:val="00F74FA3"/>
    <w:rsid w:val="00F77BD2"/>
    <w:rsid w:val="00F77D8D"/>
    <w:rsid w:val="00F8090F"/>
    <w:rsid w:val="00F82004"/>
    <w:rsid w:val="00F82860"/>
    <w:rsid w:val="00F82AB7"/>
    <w:rsid w:val="00F8503E"/>
    <w:rsid w:val="00F86DA9"/>
    <w:rsid w:val="00F93426"/>
    <w:rsid w:val="00F9434C"/>
    <w:rsid w:val="00FA1BD4"/>
    <w:rsid w:val="00FA2184"/>
    <w:rsid w:val="00FA301C"/>
    <w:rsid w:val="00FA34CB"/>
    <w:rsid w:val="00FA408C"/>
    <w:rsid w:val="00FA452B"/>
    <w:rsid w:val="00FA502A"/>
    <w:rsid w:val="00FA76D9"/>
    <w:rsid w:val="00FB0B43"/>
    <w:rsid w:val="00FB267D"/>
    <w:rsid w:val="00FB6A19"/>
    <w:rsid w:val="00FB7CE5"/>
    <w:rsid w:val="00FC00E5"/>
    <w:rsid w:val="00FC506C"/>
    <w:rsid w:val="00FC68B0"/>
    <w:rsid w:val="00FD2AB2"/>
    <w:rsid w:val="00FD46DC"/>
    <w:rsid w:val="00FD5FE3"/>
    <w:rsid w:val="00FD725D"/>
    <w:rsid w:val="00FD77C8"/>
    <w:rsid w:val="00FE027B"/>
    <w:rsid w:val="00FE3AF5"/>
    <w:rsid w:val="00FE43DF"/>
    <w:rsid w:val="00FE7AC6"/>
    <w:rsid w:val="00FF0311"/>
    <w:rsid w:val="00FF0C4B"/>
    <w:rsid w:val="00FF225D"/>
    <w:rsid w:val="00FF235E"/>
    <w:rsid w:val="00FF3C29"/>
    <w:rsid w:val="00FF42D2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6BDA"/>
  <w15:docId w15:val="{C621F6F8-2457-4BF2-894F-0578C36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2"/>
    <w:rsid w:val="00726C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26C6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6"/>
    <w:rsid w:val="00726C64"/>
    <w:pPr>
      <w:shd w:val="clear" w:color="auto" w:fill="FFFFFF"/>
      <w:spacing w:before="480" w:after="240" w:line="274" w:lineRule="exact"/>
      <w:ind w:hanging="6180"/>
      <w:jc w:val="both"/>
    </w:pPr>
    <w:rPr>
      <w:rFonts w:eastAsia="Times New Roman" w:cs="Times New Roman"/>
      <w:sz w:val="22"/>
    </w:rPr>
  </w:style>
  <w:style w:type="paragraph" w:customStyle="1" w:styleId="80">
    <w:name w:val="Основной текст (8)"/>
    <w:basedOn w:val="a"/>
    <w:link w:val="8"/>
    <w:rsid w:val="00726C64"/>
    <w:pPr>
      <w:shd w:val="clear" w:color="auto" w:fill="FFFFFF"/>
      <w:spacing w:line="0" w:lineRule="atLeas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DE6A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6A1B"/>
    <w:pPr>
      <w:shd w:val="clear" w:color="auto" w:fill="FFFFFF"/>
      <w:spacing w:before="120" w:after="240" w:line="278" w:lineRule="exact"/>
      <w:jc w:val="center"/>
    </w:pPr>
    <w:rPr>
      <w:rFonts w:eastAsia="Times New Roman" w:cs="Times New Roman"/>
      <w:sz w:val="22"/>
    </w:rPr>
  </w:style>
  <w:style w:type="character" w:customStyle="1" w:styleId="af2">
    <w:name w:val="Абзац списка Знак"/>
    <w:link w:val="af1"/>
    <w:uiPriority w:val="34"/>
    <w:locked/>
    <w:rsid w:val="003A71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56FE-5F60-4269-9BE1-A09F963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карова А.А.</cp:lastModifiedBy>
  <cp:revision>4</cp:revision>
  <cp:lastPrinted>2024-04-16T08:14:00Z</cp:lastPrinted>
  <dcterms:created xsi:type="dcterms:W3CDTF">2024-04-26T06:18:00Z</dcterms:created>
  <dcterms:modified xsi:type="dcterms:W3CDTF">2024-04-26T07:27:00Z</dcterms:modified>
</cp:coreProperties>
</file>